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2366119"/>
        <w:docPartObj>
          <w:docPartGallery w:val="Cover Pages"/>
          <w:docPartUnique/>
        </w:docPartObj>
      </w:sdtPr>
      <w:sdtEndPr/>
      <w:sdtContent>
        <w:p w14:paraId="03FA53F8" w14:textId="03F75F13" w:rsidR="00CE4083" w:rsidRDefault="00CE40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73F73C" wp14:editId="6B6A30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7A1D72" w14:textId="77777777" w:rsidR="00CE4083" w:rsidRDefault="00CE408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C89840" w14:textId="0BD23A3B" w:rsidR="00CE4083" w:rsidRDefault="00CE408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PHONE</w:t>
                                      </w:r>
                                      <w:r w:rsidR="00F22E9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set u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859037" w14:textId="194A0DD8" w:rsidR="00CE4083" w:rsidRDefault="004828A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etting up an Apple iPhone for Corporate U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73F73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47A1D72" w14:textId="77777777" w:rsidR="00CE4083" w:rsidRDefault="00CE408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C89840" w14:textId="0BD23A3B" w:rsidR="00CE4083" w:rsidRDefault="00CE408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PHONE</w:t>
                                </w:r>
                                <w:r w:rsidR="00F22E9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set u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9859037" w14:textId="194A0DD8" w:rsidR="00CE4083" w:rsidRDefault="004828A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tting up an Apple iPhone for Corporate U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AFC984" w14:textId="7FAEF174" w:rsidR="00853571" w:rsidRDefault="00CE408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758331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46DDC6A0" w14:textId="5E7D804C" w:rsidR="00BB5DE6" w:rsidRDefault="00BB5DE6">
          <w:pPr>
            <w:pStyle w:val="TOCHeading"/>
            <w:rPr>
              <w:rStyle w:val="Style1Char"/>
            </w:rPr>
          </w:pPr>
          <w:r w:rsidRPr="00BB5DE6">
            <w:rPr>
              <w:rStyle w:val="Style1Char"/>
            </w:rPr>
            <w:t>Contents</w:t>
          </w:r>
        </w:p>
        <w:p w14:paraId="78A7EA4F" w14:textId="77777777" w:rsidR="005016F3" w:rsidRPr="005016F3" w:rsidRDefault="005016F3" w:rsidP="005016F3">
          <w:pPr>
            <w:rPr>
              <w:lang w:val="en-US"/>
            </w:rPr>
          </w:pPr>
        </w:p>
        <w:p w14:paraId="2031BA94" w14:textId="1C06FAF8" w:rsidR="00903961" w:rsidRPr="00903961" w:rsidRDefault="00BB5DE6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r w:rsidRPr="00903961">
            <w:rPr>
              <w:rFonts w:ascii="Arial" w:hAnsi="Arial" w:cs="Arial"/>
              <w:sz w:val="24"/>
              <w:szCs w:val="24"/>
            </w:rPr>
            <w:fldChar w:fldCharType="begin"/>
          </w:r>
          <w:r w:rsidRPr="0090396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39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8184025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ge 1 – Initial Set up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5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F7950" w14:textId="4F7E8FEA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6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1 – Hello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6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DB8B8" w14:textId="7F0EB13C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7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2 – Select Your Country or Region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7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44FB2" w14:textId="6234F2B2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8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3 – Quick Start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8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24C3C" w14:textId="025BE85A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9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4 – Choose a Wi-Fi Network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9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37B34" w14:textId="23242B3F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0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5 – Remote Management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0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A58D4" w14:textId="72901C27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1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6 – Location Service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1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E75D1" w14:textId="1CE534A8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2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7 – Welcome to iPhone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2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A7A44" w14:textId="076D16B5" w:rsidR="00903961" w:rsidRPr="00903961" w:rsidRDefault="00917C70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3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ge 2 – Setting up Company Portal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3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1440B" w14:textId="5B2912FA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4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1 – Finding the Company Portal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4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C1C76" w14:textId="0AAAC9DE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5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2 – Sign in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5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CA9C5" w14:textId="02DABC71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6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3 – Email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6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9A84E" w14:textId="41D79105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7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4 – Password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7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AABF4" w14:textId="1C74FFAC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8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5 – Enable Notification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8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36D9B" w14:textId="723A1B35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9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6 – Set up CCC acces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9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0B578" w14:textId="5FEFECA1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0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7 – You’re all set!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0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E6E45" w14:textId="6A2B0A3D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1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8 – Additional App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1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93752" w14:textId="0BE248C2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2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9 – Set a Passcode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2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BFEA2" w14:textId="4D142BCB" w:rsidR="00903961" w:rsidRPr="00903961" w:rsidRDefault="00917C70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3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alling Additional App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3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46F63" w14:textId="67598BA8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4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1 – Opening the Company Portal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4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1D6F8" w14:textId="46D8A201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5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2 – Company Portal Apps Tab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5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0D62A" w14:textId="445044E5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6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3 – Locating an App to Install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6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4DC93" w14:textId="6C43627A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7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4 – Install Application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7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F302" w14:textId="1DD5F29D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8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5 – Pending Install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8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D5418" w14:textId="3106C267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9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6 – Check the home screen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9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FD151" w14:textId="19FC7B02" w:rsidR="00903961" w:rsidRPr="00903961" w:rsidRDefault="00917C70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0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cessing the intranet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0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DFDE4" w14:textId="589555A7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1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1 – Open the F5 Access app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1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2227E" w14:textId="1A3F1D9B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2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2 – Agree to F5’s Terms and Condition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2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20F9E" w14:textId="6F60BDCE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3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3 – Allow F5 Notifications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3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E040D" w14:textId="19C87675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4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4 – Verify Configuration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4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E56E5" w14:textId="14754C61" w:rsidR="00903961" w:rsidRPr="00903961" w:rsidRDefault="00917C70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5" w:history="1">
            <w:r w:rsidR="00903961"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ep 5 – Access the intranet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5 \h </w:instrTex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03961"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9BA19" w14:textId="5FB83F72" w:rsidR="00BB5DE6" w:rsidRPr="005016F3" w:rsidRDefault="00BB5DE6" w:rsidP="0090396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90396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CF8892" w14:textId="77777777" w:rsidR="00BB5DE6" w:rsidRDefault="00BB5DE6">
      <w:pPr>
        <w:rPr>
          <w:rFonts w:ascii="Arial" w:eastAsiaTheme="majorEastAsia" w:hAnsi="Arial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90934D6" w14:textId="29EA211A" w:rsidR="00D065EA" w:rsidRDefault="003F1BA9" w:rsidP="00F43686">
      <w:pPr>
        <w:pStyle w:val="Style1"/>
      </w:pPr>
      <w:bookmarkStart w:id="0" w:name="_Toc68184025"/>
      <w:r>
        <w:lastRenderedPageBreak/>
        <w:t>Stage 1 – I</w:t>
      </w:r>
      <w:r w:rsidR="00F43686">
        <w:t>nitial Set up</w:t>
      </w:r>
      <w:bookmarkEnd w:id="0"/>
    </w:p>
    <w:p w14:paraId="7A752661" w14:textId="77777777" w:rsidR="007F4B63" w:rsidRDefault="007F4B63" w:rsidP="007F4B63">
      <w:pPr>
        <w:spacing w:line="360" w:lineRule="auto"/>
        <w:rPr>
          <w:rFonts w:ascii="Arial" w:hAnsi="Arial" w:cs="Arial"/>
          <w:sz w:val="24"/>
          <w:szCs w:val="24"/>
        </w:rPr>
      </w:pPr>
    </w:p>
    <w:p w14:paraId="16049D1E" w14:textId="10069F5D" w:rsidR="007F4B63" w:rsidRPr="007F4B63" w:rsidRDefault="007F4B63" w:rsidP="007F4B63">
      <w:pPr>
        <w:spacing w:line="360" w:lineRule="auto"/>
        <w:rPr>
          <w:rFonts w:ascii="Arial" w:hAnsi="Arial" w:cs="Arial"/>
          <w:sz w:val="24"/>
          <w:szCs w:val="24"/>
        </w:rPr>
      </w:pPr>
      <w:r w:rsidRPr="00FF3633">
        <w:rPr>
          <w:rFonts w:ascii="Arial" w:hAnsi="Arial" w:cs="Arial"/>
          <w:sz w:val="24"/>
          <w:szCs w:val="24"/>
        </w:rPr>
        <w:t>Firstly, ensure the device</w:t>
      </w:r>
      <w:r w:rsidR="004B65E2">
        <w:rPr>
          <w:rFonts w:ascii="Arial" w:hAnsi="Arial" w:cs="Arial"/>
          <w:sz w:val="24"/>
          <w:szCs w:val="24"/>
        </w:rPr>
        <w:t xml:space="preserve"> </w:t>
      </w:r>
      <w:r w:rsidR="003061ED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charged. O</w:t>
      </w:r>
      <w:r w:rsidRPr="00FF3633">
        <w:rPr>
          <w:rFonts w:ascii="Arial" w:hAnsi="Arial" w:cs="Arial"/>
          <w:sz w:val="24"/>
          <w:szCs w:val="24"/>
        </w:rPr>
        <w:t>nce powered on</w:t>
      </w:r>
      <w:r w:rsidR="004F73F4">
        <w:rPr>
          <w:rFonts w:ascii="Arial" w:hAnsi="Arial" w:cs="Arial"/>
          <w:sz w:val="24"/>
          <w:szCs w:val="24"/>
        </w:rPr>
        <w:t xml:space="preserve"> (you may need to hold the single power button on the right side of the iPhone for a few seconds)</w:t>
      </w:r>
      <w:r w:rsidRPr="00FF3633">
        <w:rPr>
          <w:rFonts w:ascii="Arial" w:hAnsi="Arial" w:cs="Arial"/>
          <w:sz w:val="24"/>
          <w:szCs w:val="24"/>
        </w:rPr>
        <w:t xml:space="preserve"> you will be greeted with the message</w:t>
      </w:r>
      <w:r w:rsidR="004F73F4">
        <w:rPr>
          <w:rFonts w:ascii="Arial" w:hAnsi="Arial" w:cs="Arial"/>
          <w:sz w:val="24"/>
          <w:szCs w:val="24"/>
        </w:rPr>
        <w:t xml:space="preserve"> shown in Step 1</w:t>
      </w:r>
      <w:r w:rsidRPr="00FF3633">
        <w:rPr>
          <w:rFonts w:ascii="Arial" w:hAnsi="Arial" w:cs="Arial"/>
          <w:sz w:val="24"/>
          <w:szCs w:val="24"/>
        </w:rPr>
        <w:t>.</w:t>
      </w:r>
    </w:p>
    <w:p w14:paraId="1C1AB813" w14:textId="77777777" w:rsidR="00D065EA" w:rsidRDefault="00D065EA" w:rsidP="00D065EA">
      <w:pPr>
        <w:pStyle w:val="Arial"/>
      </w:pPr>
    </w:p>
    <w:p w14:paraId="531E5B9B" w14:textId="2DF25001" w:rsidR="00F43686" w:rsidRDefault="00FF3633" w:rsidP="00F43686">
      <w:pPr>
        <w:pStyle w:val="ArialHeader2"/>
      </w:pPr>
      <w:bookmarkStart w:id="1" w:name="_Toc68184026"/>
      <w:r w:rsidRPr="00FF3633">
        <w:t>Step 1</w:t>
      </w:r>
      <w:r w:rsidR="00446526">
        <w:t xml:space="preserve"> – Hello</w:t>
      </w:r>
      <w:bookmarkEnd w:id="1"/>
    </w:p>
    <w:p w14:paraId="2C0CA3B5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3633" w:rsidRPr="00FF3633" w14:paraId="0E0924A6" w14:textId="77777777" w:rsidTr="00FF3633">
        <w:tc>
          <w:tcPr>
            <w:tcW w:w="4508" w:type="dxa"/>
          </w:tcPr>
          <w:p w14:paraId="268E3C4B" w14:textId="355F5042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799C18" wp14:editId="67A8AC85">
                  <wp:extent cx="1477326" cy="26368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27" cy="274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1E6041" w14:textId="77777777" w:rsidR="001643FB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 xml:space="preserve">To begin, press the </w:t>
            </w:r>
            <w:r w:rsidRPr="00E32A04">
              <w:rPr>
                <w:rFonts w:ascii="Arial" w:hAnsi="Arial" w:cs="Arial"/>
                <w:b/>
                <w:bCs/>
                <w:sz w:val="24"/>
                <w:szCs w:val="24"/>
              </w:rPr>
              <w:t>home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058">
              <w:rPr>
                <w:rFonts w:ascii="Arial" w:hAnsi="Arial" w:cs="Arial"/>
                <w:b/>
                <w:bCs/>
                <w:sz w:val="24"/>
                <w:szCs w:val="24"/>
              </w:rPr>
              <w:t>button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as prompted at the bottom of the screen to begin the setup. </w:t>
            </w:r>
          </w:p>
          <w:p w14:paraId="0D8B6776" w14:textId="77777777" w:rsidR="001643FB" w:rsidRDefault="001643F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ABC74A" w14:textId="3D5F56A2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>The home button is the circular button located towards the bottom of the device.</w:t>
            </w:r>
          </w:p>
        </w:tc>
      </w:tr>
    </w:tbl>
    <w:p w14:paraId="618214CC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64AE4904" w14:textId="66821328" w:rsidR="00F43686" w:rsidRDefault="00FF3633" w:rsidP="00F43686">
      <w:pPr>
        <w:pStyle w:val="ArialHeader2"/>
      </w:pPr>
      <w:bookmarkStart w:id="2" w:name="_Toc68184027"/>
      <w:r w:rsidRPr="00FF3633">
        <w:t>Step 2</w:t>
      </w:r>
      <w:r w:rsidR="00446526">
        <w:t xml:space="preserve"> – Select </w:t>
      </w:r>
      <w:r w:rsidR="00770EE2">
        <w:t>Your Country or Region</w:t>
      </w:r>
      <w:bookmarkEnd w:id="2"/>
    </w:p>
    <w:p w14:paraId="6F1B864D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3686" w:rsidRPr="00FF3633" w14:paraId="481C16BF" w14:textId="77777777" w:rsidTr="00F43686">
        <w:tc>
          <w:tcPr>
            <w:tcW w:w="4508" w:type="dxa"/>
          </w:tcPr>
          <w:p w14:paraId="01817407" w14:textId="0CED980C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D53DD" wp14:editId="407E89B4">
                  <wp:extent cx="1307805" cy="232531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48" cy="24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29D1700" w14:textId="77777777" w:rsidR="001643FB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 xml:space="preserve">On the next screen you will be prompted to select </w:t>
            </w:r>
            <w:r w:rsidR="008D594F">
              <w:rPr>
                <w:rFonts w:ascii="Arial" w:hAnsi="Arial" w:cs="Arial"/>
                <w:sz w:val="24"/>
                <w:szCs w:val="24"/>
              </w:rPr>
              <w:t>a language.</w:t>
            </w:r>
          </w:p>
          <w:p w14:paraId="01C86E30" w14:textId="77777777" w:rsidR="001643FB" w:rsidRDefault="001643F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6C0E3A" w14:textId="458EF324" w:rsidR="00FF3633" w:rsidRDefault="001643F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n you will be asked to select </w:t>
            </w:r>
            <w:r w:rsidR="00FF3633" w:rsidRPr="00FF3633">
              <w:rPr>
                <w:rFonts w:ascii="Arial" w:hAnsi="Arial" w:cs="Arial"/>
                <w:sz w:val="24"/>
                <w:szCs w:val="24"/>
              </w:rPr>
              <w:t xml:space="preserve">your country/region. </w:t>
            </w:r>
          </w:p>
          <w:p w14:paraId="70A54306" w14:textId="77777777" w:rsid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4CEC8F" w14:textId="55D3BB1D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 xml:space="preserve">Search for </w:t>
            </w:r>
            <w:r w:rsidR="002054C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32A04">
              <w:rPr>
                <w:rFonts w:ascii="Arial" w:hAnsi="Arial" w:cs="Arial"/>
                <w:b/>
                <w:bCs/>
                <w:sz w:val="24"/>
                <w:szCs w:val="24"/>
              </w:rPr>
              <w:t>United Kingdom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and tap it</w:t>
            </w:r>
            <w:r w:rsidR="00A06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518C66" w14:textId="3F4CD5BA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36290906" w14:textId="77777777" w:rsidR="00FF3633" w:rsidRDefault="00FF3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B0146B" w14:textId="6177A7DB" w:rsidR="00FF3633" w:rsidRDefault="00FF3633" w:rsidP="00F43686">
      <w:pPr>
        <w:pStyle w:val="ArialHeader2"/>
      </w:pPr>
      <w:bookmarkStart w:id="3" w:name="_Toc68184028"/>
      <w:r w:rsidRPr="00FF3633">
        <w:lastRenderedPageBreak/>
        <w:t>Step 3</w:t>
      </w:r>
      <w:r w:rsidR="00770EE2">
        <w:t xml:space="preserve"> – Quick Start</w:t>
      </w:r>
      <w:bookmarkEnd w:id="3"/>
    </w:p>
    <w:p w14:paraId="3401F372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3633" w:rsidRPr="00FF3633" w14:paraId="4E617492" w14:textId="77777777" w:rsidTr="00F43686">
        <w:tc>
          <w:tcPr>
            <w:tcW w:w="4508" w:type="dxa"/>
          </w:tcPr>
          <w:p w14:paraId="52B749E9" w14:textId="5668856B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D34DF0" wp14:editId="417CB9CB">
                  <wp:extent cx="1447800" cy="28836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43" cy="295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C9B56E5" w14:textId="5BE5A88E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>On the next screen you will be prompted to Quick Start. Simply tap the blue text titled “</w:t>
            </w:r>
            <w:r w:rsidRPr="00A10140">
              <w:rPr>
                <w:rFonts w:ascii="Arial" w:hAnsi="Arial" w:cs="Arial"/>
                <w:b/>
                <w:bCs/>
                <w:sz w:val="24"/>
                <w:szCs w:val="24"/>
              </w:rPr>
              <w:t>Set Up Manually</w:t>
            </w:r>
            <w:r w:rsidRPr="00FF3633">
              <w:rPr>
                <w:rFonts w:ascii="Arial" w:hAnsi="Arial" w:cs="Arial"/>
                <w:sz w:val="24"/>
                <w:szCs w:val="24"/>
              </w:rPr>
              <w:t>” to advance.</w:t>
            </w:r>
          </w:p>
        </w:tc>
      </w:tr>
    </w:tbl>
    <w:p w14:paraId="35D31C27" w14:textId="69695206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087CAFA3" w14:textId="2DC11113" w:rsidR="00FF3633" w:rsidRDefault="00FF3633" w:rsidP="00F43686">
      <w:pPr>
        <w:pStyle w:val="ArialHeader2"/>
      </w:pPr>
      <w:bookmarkStart w:id="4" w:name="_Toc68184029"/>
      <w:r w:rsidRPr="00FF3633">
        <w:t>Step 4</w:t>
      </w:r>
      <w:r w:rsidR="00770EE2">
        <w:t xml:space="preserve"> – Choose a Wi-Fi Network</w:t>
      </w:r>
      <w:bookmarkEnd w:id="4"/>
    </w:p>
    <w:p w14:paraId="757F79E6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3633" w:rsidRPr="00FF3633" w14:paraId="67FF699A" w14:textId="77777777" w:rsidTr="00F43686">
        <w:tc>
          <w:tcPr>
            <w:tcW w:w="4508" w:type="dxa"/>
          </w:tcPr>
          <w:p w14:paraId="564AA9CD" w14:textId="096915F4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7BF9E0" wp14:editId="722DBDBF">
                  <wp:extent cx="1714468" cy="221932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99"/>
                          <a:stretch/>
                        </pic:blipFill>
                        <pic:spPr bwMode="auto">
                          <a:xfrm>
                            <a:off x="0" y="0"/>
                            <a:ext cx="1745922" cy="226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7526968" w14:textId="4CF8C977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 xml:space="preserve">You will now be connecting the iPhone to the internet. From the listed </w:t>
            </w:r>
            <w:r w:rsidR="008A314A">
              <w:rPr>
                <w:rFonts w:ascii="Arial" w:hAnsi="Arial" w:cs="Arial"/>
                <w:sz w:val="24"/>
                <w:szCs w:val="24"/>
              </w:rPr>
              <w:t>networks</w:t>
            </w:r>
            <w:r w:rsidR="002072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F3633">
              <w:rPr>
                <w:rFonts w:ascii="Arial" w:hAnsi="Arial" w:cs="Arial"/>
                <w:sz w:val="24"/>
                <w:szCs w:val="24"/>
              </w:rPr>
              <w:t>search for your Wi-Fi Network name (this name can usually be found on the back of your internet hub) and tap it.</w:t>
            </w:r>
          </w:p>
          <w:p w14:paraId="3FA29D16" w14:textId="77777777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13AD1" w14:textId="77777777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>You will be prompted to enter your Wi-Fi password, if you have not already set a new Wi-Fi password then this should also be located on the back of your internet hub.</w:t>
            </w:r>
          </w:p>
          <w:p w14:paraId="7EEA5E5B" w14:textId="77777777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0F764" w14:textId="4B7C974B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>Once successfully connected,</w:t>
            </w:r>
            <w:r w:rsidR="00CB7A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CB7A99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FF3633">
              <w:rPr>
                <w:rFonts w:ascii="Arial" w:hAnsi="Arial" w:cs="Arial"/>
                <w:sz w:val="24"/>
                <w:szCs w:val="24"/>
              </w:rPr>
              <w:t>see a blue checkmark</w:t>
            </w:r>
            <w:r w:rsidR="008C428E">
              <w:rPr>
                <w:rFonts w:ascii="Arial" w:hAnsi="Arial" w:cs="Arial"/>
                <w:sz w:val="24"/>
                <w:szCs w:val="24"/>
              </w:rPr>
              <w:t>,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then tap the </w:t>
            </w:r>
            <w:r w:rsidRPr="00A10140">
              <w:rPr>
                <w:rFonts w:ascii="Arial" w:hAnsi="Arial" w:cs="Arial"/>
                <w:b/>
                <w:bCs/>
                <w:sz w:val="24"/>
                <w:szCs w:val="24"/>
              </w:rPr>
              <w:t>Next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button </w:t>
            </w:r>
            <w:r w:rsidR="008C428E">
              <w:rPr>
                <w:rFonts w:ascii="Arial" w:hAnsi="Arial" w:cs="Arial"/>
                <w:sz w:val="24"/>
                <w:szCs w:val="24"/>
              </w:rPr>
              <w:t>in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the top right.</w:t>
            </w:r>
          </w:p>
        </w:tc>
      </w:tr>
    </w:tbl>
    <w:p w14:paraId="73660ED7" w14:textId="5D6E66C3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7FCE807D" w14:textId="77777777" w:rsidR="00FF3633" w:rsidRDefault="00FF3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693309" w14:textId="0298C215" w:rsidR="00FF3633" w:rsidRDefault="00FF3633" w:rsidP="00F43686">
      <w:pPr>
        <w:pStyle w:val="ArialHeader2"/>
      </w:pPr>
      <w:bookmarkStart w:id="5" w:name="_Toc68184030"/>
      <w:r w:rsidRPr="00FF3633">
        <w:lastRenderedPageBreak/>
        <w:t>Step 5</w:t>
      </w:r>
      <w:r w:rsidR="00770EE2">
        <w:t xml:space="preserve"> – Remote Management</w:t>
      </w:r>
      <w:bookmarkEnd w:id="5"/>
    </w:p>
    <w:p w14:paraId="2BC4FCEB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3633" w:rsidRPr="00FF3633" w14:paraId="6B3259B7" w14:textId="77777777" w:rsidTr="00F43686">
        <w:tc>
          <w:tcPr>
            <w:tcW w:w="4508" w:type="dxa"/>
          </w:tcPr>
          <w:p w14:paraId="7B645DD1" w14:textId="36FB3909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7DC6B" wp14:editId="27ABA0CB">
                  <wp:extent cx="1629395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9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D1231F9" w14:textId="77777777" w:rsid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 xml:space="preserve">You will now be shown the Remote Management screen, which will set up the device for corporate use. </w:t>
            </w:r>
          </w:p>
          <w:p w14:paraId="5F6513FE" w14:textId="77777777" w:rsidR="00F43686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701715" w14:textId="7C8041B1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 xml:space="preserve">Tap the </w:t>
            </w:r>
            <w:r w:rsidRPr="00A10140">
              <w:rPr>
                <w:rFonts w:ascii="Arial" w:hAnsi="Arial" w:cs="Arial"/>
                <w:b/>
                <w:bCs/>
                <w:sz w:val="24"/>
                <w:szCs w:val="24"/>
              </w:rPr>
              <w:t>Next</w:t>
            </w:r>
            <w:r w:rsidRPr="00FF3633">
              <w:rPr>
                <w:rFonts w:ascii="Arial" w:hAnsi="Arial" w:cs="Arial"/>
                <w:sz w:val="24"/>
                <w:szCs w:val="24"/>
              </w:rPr>
              <w:t xml:space="preserve"> button in the top right corner of the screen to advance.</w:t>
            </w:r>
          </w:p>
        </w:tc>
      </w:tr>
    </w:tbl>
    <w:p w14:paraId="1B24C471" w14:textId="55464B76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04C9D7BF" w14:textId="084F6594" w:rsidR="00FF3633" w:rsidRDefault="00FF3633" w:rsidP="00F43686">
      <w:pPr>
        <w:pStyle w:val="ArialHeader2"/>
      </w:pPr>
      <w:bookmarkStart w:id="6" w:name="_Toc68184031"/>
      <w:r w:rsidRPr="00FF3633">
        <w:t>Step 6</w:t>
      </w:r>
      <w:r w:rsidR="00770EE2">
        <w:t xml:space="preserve"> – Location Services</w:t>
      </w:r>
      <w:bookmarkEnd w:id="6"/>
    </w:p>
    <w:p w14:paraId="0694DA67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3633" w:rsidRPr="00FF3633" w14:paraId="2038BB2D" w14:textId="77777777" w:rsidTr="00F43686">
        <w:tc>
          <w:tcPr>
            <w:tcW w:w="4508" w:type="dxa"/>
          </w:tcPr>
          <w:p w14:paraId="4CBF921D" w14:textId="74584E4C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C0BD08" wp14:editId="216CBCAE">
                  <wp:extent cx="1714500" cy="296515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96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25EC41" w14:textId="77777777" w:rsidR="00F43686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>Once the corporate profile has been installed you will be shown Location Services</w:t>
            </w:r>
            <w:r w:rsidR="00F436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CF751" w14:textId="77777777" w:rsidR="00F43686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555207" w14:textId="280E763B" w:rsidR="00FF3633" w:rsidRPr="00FF3633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7A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F3633" w:rsidRPr="00C11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ble </w:t>
            </w:r>
            <w:r w:rsidR="00FF3633" w:rsidRPr="00C117AF">
              <w:rPr>
                <w:rFonts w:ascii="Arial" w:hAnsi="Arial" w:cs="Arial"/>
                <w:sz w:val="24"/>
                <w:szCs w:val="24"/>
              </w:rPr>
              <w:t>or</w:t>
            </w:r>
            <w:r w:rsidR="00FF3633" w:rsidRPr="00C11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17A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F3633" w:rsidRPr="00C11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 Location Services </w:t>
            </w:r>
            <w:r w:rsidR="00FF3633" w:rsidRPr="00FF3633">
              <w:rPr>
                <w:rFonts w:ascii="Arial" w:hAnsi="Arial" w:cs="Arial"/>
                <w:sz w:val="24"/>
                <w:szCs w:val="24"/>
              </w:rPr>
              <w:t>based on your preference (please note that some apps may not function correctly without enabling Location Services).</w:t>
            </w:r>
          </w:p>
        </w:tc>
      </w:tr>
    </w:tbl>
    <w:p w14:paraId="68072E24" w14:textId="1F474309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788B8DBA" w14:textId="1CD989A4" w:rsidR="00FF3633" w:rsidRDefault="00FF3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36F70" w14:textId="2ECD6006" w:rsidR="00FF3633" w:rsidRDefault="00FF3633" w:rsidP="00F43686">
      <w:pPr>
        <w:pStyle w:val="ArialHeader2"/>
      </w:pPr>
      <w:bookmarkStart w:id="7" w:name="_Toc68184032"/>
      <w:r w:rsidRPr="00FF3633">
        <w:lastRenderedPageBreak/>
        <w:t>Step 7</w:t>
      </w:r>
      <w:r w:rsidR="00770EE2">
        <w:t xml:space="preserve"> – Welcome to iPhone</w:t>
      </w:r>
      <w:bookmarkEnd w:id="7"/>
    </w:p>
    <w:p w14:paraId="1D0885D0" w14:textId="77777777" w:rsidR="00F43686" w:rsidRPr="00F43686" w:rsidRDefault="00F43686" w:rsidP="00F436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3633" w:rsidRPr="00FF3633" w14:paraId="3D178868" w14:textId="77777777" w:rsidTr="00F43686">
        <w:tc>
          <w:tcPr>
            <w:tcW w:w="4508" w:type="dxa"/>
          </w:tcPr>
          <w:p w14:paraId="7E951270" w14:textId="0AD5FE04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7E897D" wp14:editId="578A8902">
                  <wp:extent cx="1744620" cy="30861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CE5CEB" w14:textId="77777777" w:rsidR="00F43686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</w:rPr>
              <w:t>You have successfully completed the initial setup of the iPhone</w:t>
            </w:r>
            <w:r w:rsidR="00F436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A67CE1" w14:textId="77777777" w:rsidR="00F43686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F13F56" w14:textId="5114785B" w:rsidR="00FF3633" w:rsidRPr="00FF3633" w:rsidRDefault="00F43686" w:rsidP="00F43686">
            <w:pPr>
              <w:pStyle w:val="Arial"/>
            </w:pPr>
            <w:r>
              <w:t>P</w:t>
            </w:r>
            <w:r w:rsidR="00FF3633" w:rsidRPr="00FF3633">
              <w:t xml:space="preserve">lease tap </w:t>
            </w:r>
            <w:r w:rsidR="00FF3633" w:rsidRPr="00C117AF">
              <w:rPr>
                <w:b/>
                <w:bCs/>
              </w:rPr>
              <w:t>Get Started</w:t>
            </w:r>
            <w:r w:rsidR="00FF3633" w:rsidRPr="00FF3633">
              <w:t xml:space="preserve"> towards the bottom of the screen to begin using the iPhone.</w:t>
            </w:r>
          </w:p>
        </w:tc>
      </w:tr>
    </w:tbl>
    <w:p w14:paraId="6C761A31" w14:textId="77777777" w:rsidR="003F1BA9" w:rsidRDefault="003F1BA9">
      <w:pPr>
        <w:rPr>
          <w:rFonts w:ascii="Arial" w:eastAsiaTheme="majorEastAsia" w:hAnsi="Arial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2251E8E" w14:textId="504BDD1F" w:rsidR="003F1BA9" w:rsidRDefault="003F1BA9" w:rsidP="003F1BA9">
      <w:pPr>
        <w:pStyle w:val="Style1"/>
      </w:pPr>
      <w:bookmarkStart w:id="8" w:name="_Toc68184033"/>
      <w:r>
        <w:lastRenderedPageBreak/>
        <w:t xml:space="preserve">Stage 2 – Setting up Company </w:t>
      </w:r>
      <w:proofErr w:type="gramStart"/>
      <w:r>
        <w:t>Portal</w:t>
      </w:r>
      <w:bookmarkEnd w:id="8"/>
      <w:proofErr w:type="gramEnd"/>
    </w:p>
    <w:p w14:paraId="096ECFD2" w14:textId="7B2771CB" w:rsidR="008B671A" w:rsidRDefault="008B671A" w:rsidP="008B671A">
      <w:pPr>
        <w:pStyle w:val="Arial"/>
      </w:pPr>
    </w:p>
    <w:p w14:paraId="33457607" w14:textId="5040A186" w:rsidR="008B671A" w:rsidRDefault="008B671A" w:rsidP="008B671A">
      <w:pPr>
        <w:pStyle w:val="Arial"/>
      </w:pPr>
      <w:r>
        <w:t xml:space="preserve">It is important to set up Company Portal on your device. This </w:t>
      </w:r>
      <w:r w:rsidR="002A18DF">
        <w:t>will set up your device so that you can access your Corporate Emails, files etc.</w:t>
      </w:r>
    </w:p>
    <w:p w14:paraId="58F4B93A" w14:textId="105539F7" w:rsidR="003F1BA9" w:rsidRDefault="003F1BA9" w:rsidP="003F1BA9">
      <w:pPr>
        <w:pStyle w:val="Arial"/>
      </w:pPr>
    </w:p>
    <w:p w14:paraId="309D708E" w14:textId="7D96BB00" w:rsidR="003F1BA9" w:rsidRDefault="003F1BA9" w:rsidP="003F1BA9">
      <w:pPr>
        <w:pStyle w:val="ArialHeader2"/>
      </w:pPr>
      <w:bookmarkStart w:id="9" w:name="_Toc68184034"/>
      <w:r>
        <w:t>Step 1 – Finding the Company Portal</w:t>
      </w:r>
      <w:bookmarkEnd w:id="9"/>
    </w:p>
    <w:p w14:paraId="1A90EFF4" w14:textId="77777777" w:rsidR="008408EC" w:rsidRDefault="008408EC" w:rsidP="008408EC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408EC" w:rsidRPr="00FF3633" w14:paraId="75305FA6" w14:textId="77777777" w:rsidTr="001E58CA">
        <w:tc>
          <w:tcPr>
            <w:tcW w:w="4508" w:type="dxa"/>
          </w:tcPr>
          <w:p w14:paraId="154C6E85" w14:textId="77BD39D1" w:rsidR="008408EC" w:rsidRPr="00FF3633" w:rsidRDefault="00C20BCD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B45FC" wp14:editId="7E2E6A4F">
                  <wp:extent cx="1754372" cy="3119829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14" cy="31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7456B6" w14:textId="77777777" w:rsidR="00B95567" w:rsidRDefault="00B95567" w:rsidP="00B955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5567">
              <w:rPr>
                <w:rFonts w:ascii="Arial" w:hAnsi="Arial" w:cs="Arial"/>
                <w:sz w:val="24"/>
                <w:szCs w:val="24"/>
              </w:rPr>
              <w:t xml:space="preserve">From the home screen swipe the screen from right to left to see additional apps. </w:t>
            </w:r>
          </w:p>
          <w:p w14:paraId="76BA5D59" w14:textId="77777777" w:rsidR="00B95567" w:rsidRPr="00B95567" w:rsidRDefault="00B95567" w:rsidP="00B955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649EE3" w14:textId="50D37EC7" w:rsidR="008408EC" w:rsidRPr="00FF3633" w:rsidRDefault="00B95567" w:rsidP="00B95567">
            <w:pPr>
              <w:pStyle w:val="Arial"/>
            </w:pPr>
            <w:r w:rsidRPr="00B95567">
              <w:t xml:space="preserve">Please tap </w:t>
            </w:r>
            <w:r w:rsidRPr="00C117AF">
              <w:rPr>
                <w:b/>
                <w:bCs/>
              </w:rPr>
              <w:t>Comp Portal</w:t>
            </w:r>
            <w:r w:rsidRPr="00B95567">
              <w:t>.</w:t>
            </w:r>
            <w:r w:rsidR="00F82BC6">
              <w:t xml:space="preserve"> (This may take some time to </w:t>
            </w:r>
            <w:r w:rsidR="002054CB">
              <w:t>install and</w:t>
            </w:r>
            <w:r w:rsidR="00D52B2A">
              <w:t xml:space="preserve"> appear on the home screen.</w:t>
            </w:r>
            <w:r w:rsidR="00F82BC6">
              <w:t>)</w:t>
            </w:r>
          </w:p>
        </w:tc>
      </w:tr>
    </w:tbl>
    <w:p w14:paraId="63C9C44E" w14:textId="77777777" w:rsidR="005761AA" w:rsidRDefault="005761AA" w:rsidP="005761AA">
      <w:pPr>
        <w:pStyle w:val="Arial"/>
      </w:pPr>
    </w:p>
    <w:p w14:paraId="761B6DB3" w14:textId="5ED22C00" w:rsidR="008408EC" w:rsidRDefault="00B95567" w:rsidP="00B95567">
      <w:pPr>
        <w:pStyle w:val="ArialHeader2"/>
      </w:pPr>
      <w:bookmarkStart w:id="10" w:name="_Toc68184035"/>
      <w:r>
        <w:t>Step 2</w:t>
      </w:r>
      <w:r w:rsidR="00B748B1">
        <w:t xml:space="preserve"> – Sign in</w:t>
      </w:r>
      <w:bookmarkEnd w:id="10"/>
    </w:p>
    <w:p w14:paraId="591D2DD4" w14:textId="4F740E2F" w:rsidR="00B95567" w:rsidRDefault="00B95567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95567" w:rsidRPr="00FF3633" w14:paraId="35F73E89" w14:textId="77777777" w:rsidTr="001E58CA">
        <w:tc>
          <w:tcPr>
            <w:tcW w:w="4508" w:type="dxa"/>
          </w:tcPr>
          <w:p w14:paraId="681D0635" w14:textId="505974A1" w:rsidR="00B95567" w:rsidRPr="00FF3633" w:rsidRDefault="00D5552D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DC1B8F" wp14:editId="67C7C9A9">
                  <wp:extent cx="1639595" cy="29164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15" cy="298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BEACC8" w14:textId="5FD86E18" w:rsidR="00B95567" w:rsidRPr="00FF3633" w:rsidRDefault="00096076" w:rsidP="001E58CA">
            <w:pPr>
              <w:pStyle w:val="Arial"/>
            </w:pPr>
            <w:r>
              <w:t xml:space="preserve">The screen </w:t>
            </w:r>
            <w:r w:rsidR="008B770D">
              <w:t xml:space="preserve">on the left </w:t>
            </w:r>
            <w:r>
              <w:t xml:space="preserve">will appear, tap the blue </w:t>
            </w:r>
            <w:r w:rsidRPr="00E1563F">
              <w:rPr>
                <w:b/>
                <w:bCs/>
              </w:rPr>
              <w:t>Sign in</w:t>
            </w:r>
            <w:r>
              <w:t xml:space="preserve"> button.</w:t>
            </w:r>
          </w:p>
        </w:tc>
      </w:tr>
    </w:tbl>
    <w:p w14:paraId="4D9ED073" w14:textId="77777777" w:rsidR="00B748B1" w:rsidRDefault="00B748B1" w:rsidP="00B95567">
      <w:pPr>
        <w:pStyle w:val="Arial"/>
      </w:pPr>
    </w:p>
    <w:p w14:paraId="3250F7B1" w14:textId="03CA60F2" w:rsidR="00B95567" w:rsidRDefault="00C72578" w:rsidP="00B748B1">
      <w:pPr>
        <w:pStyle w:val="ArialHeader2"/>
      </w:pPr>
      <w:bookmarkStart w:id="11" w:name="_Toc68184036"/>
      <w:r>
        <w:t>Step 3</w:t>
      </w:r>
      <w:r w:rsidR="00B748B1">
        <w:t xml:space="preserve"> – Email</w:t>
      </w:r>
      <w:bookmarkEnd w:id="11"/>
    </w:p>
    <w:p w14:paraId="75B60558" w14:textId="62F7FD93" w:rsidR="00C72578" w:rsidRDefault="00C72578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2578" w:rsidRPr="00FF3633" w14:paraId="066EB6C9" w14:textId="77777777" w:rsidTr="001E58CA">
        <w:tc>
          <w:tcPr>
            <w:tcW w:w="4508" w:type="dxa"/>
          </w:tcPr>
          <w:p w14:paraId="41BA7C57" w14:textId="2B1E8A27" w:rsidR="00C72578" w:rsidRPr="00FF3633" w:rsidRDefault="001049B5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6CF96" wp14:editId="7561E8C1">
                  <wp:extent cx="1900555" cy="3380649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43" cy="343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FBDE0E" w14:textId="7DF7F6D9" w:rsidR="00B3308E" w:rsidRPr="00B3308E" w:rsidRDefault="00B3308E" w:rsidP="00B330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308E">
              <w:rPr>
                <w:rFonts w:ascii="Arial" w:hAnsi="Arial" w:cs="Arial"/>
                <w:sz w:val="24"/>
                <w:szCs w:val="24"/>
              </w:rPr>
              <w:t>You will now be asked to sign into your Microsoft account. Enter your corporate email address into the box</w:t>
            </w:r>
            <w:r w:rsidR="002A69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28CA3" w14:textId="77777777" w:rsidR="00B3308E" w:rsidRPr="00B3308E" w:rsidRDefault="00B3308E" w:rsidP="00B330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F8C1B" w14:textId="465A22FB" w:rsidR="00C72578" w:rsidRPr="00FF3633" w:rsidRDefault="00B3308E" w:rsidP="00B3308E">
            <w:pPr>
              <w:pStyle w:val="Arial"/>
            </w:pPr>
            <w:r w:rsidRPr="00B3308E">
              <w:t>Your corporate email address is your corporate username@carmarthenshire.gov.uk</w:t>
            </w:r>
          </w:p>
        </w:tc>
      </w:tr>
    </w:tbl>
    <w:p w14:paraId="5EC7CCF0" w14:textId="03394672" w:rsidR="00C72578" w:rsidRDefault="00C72578" w:rsidP="00B95567">
      <w:pPr>
        <w:pStyle w:val="Arial"/>
      </w:pPr>
    </w:p>
    <w:p w14:paraId="475034B7" w14:textId="3831FB1E" w:rsidR="00C72578" w:rsidRDefault="00C72578" w:rsidP="00B748B1">
      <w:pPr>
        <w:pStyle w:val="ArialHeader2"/>
      </w:pPr>
      <w:bookmarkStart w:id="12" w:name="_Toc68184037"/>
      <w:r>
        <w:t>Step 4</w:t>
      </w:r>
      <w:r w:rsidR="00B748B1">
        <w:t xml:space="preserve"> – Password</w:t>
      </w:r>
      <w:bookmarkEnd w:id="12"/>
    </w:p>
    <w:p w14:paraId="50C17BA6" w14:textId="29B171E9" w:rsidR="00C72578" w:rsidRDefault="00C72578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2578" w:rsidRPr="00FF3633" w14:paraId="7AE1DDBE" w14:textId="77777777" w:rsidTr="001E58CA">
        <w:tc>
          <w:tcPr>
            <w:tcW w:w="4508" w:type="dxa"/>
          </w:tcPr>
          <w:p w14:paraId="6557F5D2" w14:textId="54DB017F" w:rsidR="00C72578" w:rsidRPr="00FF3633" w:rsidRDefault="00ED0667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54B7C" wp14:editId="0A1DBE26">
                  <wp:extent cx="1847042" cy="328546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61" cy="334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F54F3A" w14:textId="77777777" w:rsidR="00095346" w:rsidRPr="00095346" w:rsidRDefault="00095346" w:rsidP="00095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5346">
              <w:rPr>
                <w:rFonts w:ascii="Arial" w:hAnsi="Arial" w:cs="Arial"/>
                <w:sz w:val="24"/>
                <w:szCs w:val="24"/>
              </w:rPr>
              <w:t>You will then be asked to enter your corporate password (the one you use to log into your laptop every day).</w:t>
            </w:r>
          </w:p>
          <w:p w14:paraId="6DED568F" w14:textId="77777777" w:rsidR="00095346" w:rsidRPr="00095346" w:rsidRDefault="00095346" w:rsidP="00095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B7E821" w14:textId="77777777" w:rsidR="00C72578" w:rsidRDefault="00095346" w:rsidP="00095346">
            <w:pPr>
              <w:pStyle w:val="Arial"/>
            </w:pPr>
            <w:r w:rsidRPr="00095346">
              <w:t xml:space="preserve">Please note that you may see the </w:t>
            </w:r>
            <w:r w:rsidR="00E12089">
              <w:t>left</w:t>
            </w:r>
            <w:r w:rsidRPr="00095346">
              <w:t xml:space="preserve"> screen instead. This asks for a code which was sent to your mobile device.</w:t>
            </w:r>
          </w:p>
          <w:p w14:paraId="45955328" w14:textId="77777777" w:rsidR="00E84E06" w:rsidRDefault="00E84E06" w:rsidP="00095346">
            <w:pPr>
              <w:pStyle w:val="Arial"/>
            </w:pPr>
          </w:p>
          <w:p w14:paraId="21B01351" w14:textId="6DB2966D" w:rsidR="00E84E06" w:rsidRPr="00FF3633" w:rsidRDefault="00E84E06" w:rsidP="00095346">
            <w:pPr>
              <w:pStyle w:val="Arial"/>
            </w:pPr>
            <w:r>
              <w:t>Once logged in, please wait a moment, and move onto the next step.</w:t>
            </w:r>
          </w:p>
        </w:tc>
      </w:tr>
    </w:tbl>
    <w:p w14:paraId="176BD2FC" w14:textId="32B94C1E" w:rsidR="00C72578" w:rsidRDefault="00C72578" w:rsidP="00B95567">
      <w:pPr>
        <w:pStyle w:val="Arial"/>
      </w:pPr>
    </w:p>
    <w:p w14:paraId="7DED577E" w14:textId="77777777" w:rsidR="0060322F" w:rsidRDefault="0060322F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9A9E3BB" w14:textId="493B2AFF" w:rsidR="00B746C2" w:rsidRDefault="00B746C2" w:rsidP="00B748B1">
      <w:pPr>
        <w:pStyle w:val="ArialHeader2"/>
      </w:pPr>
      <w:bookmarkStart w:id="13" w:name="_Toc68184038"/>
      <w:r>
        <w:lastRenderedPageBreak/>
        <w:t>Step 5</w:t>
      </w:r>
      <w:r w:rsidR="00B748B1">
        <w:t xml:space="preserve"> – Enable Notifications</w:t>
      </w:r>
      <w:bookmarkEnd w:id="13"/>
    </w:p>
    <w:p w14:paraId="7521ED76" w14:textId="77777777" w:rsidR="00B748B1" w:rsidRDefault="00B748B1" w:rsidP="008B770D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46C2" w:rsidRPr="00FF3633" w14:paraId="156E6277" w14:textId="77777777" w:rsidTr="001E58CA">
        <w:tc>
          <w:tcPr>
            <w:tcW w:w="4508" w:type="dxa"/>
          </w:tcPr>
          <w:p w14:paraId="2A63BD0B" w14:textId="2A741A1F" w:rsidR="00B746C2" w:rsidRPr="00FF3633" w:rsidRDefault="00441464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AECD4" wp14:editId="1C329202">
                  <wp:extent cx="1876928" cy="3338623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90" cy="337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C6B72F" w14:textId="2DDB2484" w:rsidR="00B746C2" w:rsidRPr="00FF3633" w:rsidRDefault="00457782" w:rsidP="001E58CA">
            <w:pPr>
              <w:pStyle w:val="Arial"/>
            </w:pPr>
            <w:r w:rsidRPr="00457782">
              <w:t xml:space="preserve">On the next screen tap </w:t>
            </w:r>
            <w:r w:rsidRPr="00E1563F">
              <w:rPr>
                <w:b/>
                <w:bCs/>
              </w:rPr>
              <w:t>OK</w:t>
            </w:r>
            <w:r w:rsidRPr="00457782">
              <w:t xml:space="preserve"> and then select </w:t>
            </w:r>
            <w:r w:rsidRPr="00E1563F">
              <w:rPr>
                <w:b/>
                <w:bCs/>
              </w:rPr>
              <w:t>Allow access</w:t>
            </w:r>
            <w:r w:rsidRPr="00457782">
              <w:t xml:space="preserve"> if you would like Company Portal to send your mobile device important notifications.</w:t>
            </w:r>
          </w:p>
        </w:tc>
      </w:tr>
    </w:tbl>
    <w:p w14:paraId="46C2632E" w14:textId="72449210" w:rsidR="00B746C2" w:rsidRDefault="00B746C2" w:rsidP="00B95567">
      <w:pPr>
        <w:pStyle w:val="Arial"/>
      </w:pPr>
    </w:p>
    <w:p w14:paraId="4BA45D6F" w14:textId="6650809D" w:rsidR="00B746C2" w:rsidRDefault="00B746C2" w:rsidP="00B748B1">
      <w:pPr>
        <w:pStyle w:val="ArialHeader2"/>
      </w:pPr>
      <w:bookmarkStart w:id="14" w:name="_Toc68184039"/>
      <w:r>
        <w:t>Step 6</w:t>
      </w:r>
      <w:r w:rsidR="00B748B1">
        <w:t xml:space="preserve"> – Set up CCC </w:t>
      </w:r>
      <w:proofErr w:type="gramStart"/>
      <w:r w:rsidR="0060322F">
        <w:t>a</w:t>
      </w:r>
      <w:r w:rsidR="00B748B1">
        <w:t>ccess</w:t>
      </w:r>
      <w:bookmarkEnd w:id="14"/>
      <w:proofErr w:type="gramEnd"/>
    </w:p>
    <w:p w14:paraId="74DB032E" w14:textId="1115F9BE" w:rsidR="00B746C2" w:rsidRDefault="00B746C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46C2" w:rsidRPr="00FF3633" w14:paraId="6F2F72BF" w14:textId="77777777" w:rsidTr="001E58CA">
        <w:tc>
          <w:tcPr>
            <w:tcW w:w="4508" w:type="dxa"/>
          </w:tcPr>
          <w:p w14:paraId="02B4DA84" w14:textId="2516311C" w:rsidR="00B746C2" w:rsidRPr="00FF3633" w:rsidRDefault="00806F11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66C5C1" wp14:editId="6238FE2E">
                  <wp:extent cx="1876928" cy="3338623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22" cy="339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B7CF95" w14:textId="77777777" w:rsidR="003B5B0B" w:rsidRPr="003B5B0B" w:rsidRDefault="003B5B0B" w:rsidP="003B5B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5B0B">
              <w:rPr>
                <w:rFonts w:ascii="Arial" w:hAnsi="Arial" w:cs="Arial"/>
                <w:sz w:val="24"/>
                <w:szCs w:val="24"/>
              </w:rPr>
              <w:t xml:space="preserve">Now tap the </w:t>
            </w:r>
            <w:r w:rsidRPr="00E1563F">
              <w:rPr>
                <w:rFonts w:ascii="Arial" w:hAnsi="Arial" w:cs="Arial"/>
                <w:b/>
                <w:bCs/>
                <w:sz w:val="24"/>
                <w:szCs w:val="24"/>
              </w:rPr>
              <w:t>Begin</w:t>
            </w:r>
            <w:r w:rsidRPr="003B5B0B">
              <w:rPr>
                <w:rFonts w:ascii="Arial" w:hAnsi="Arial" w:cs="Arial"/>
                <w:sz w:val="24"/>
                <w:szCs w:val="24"/>
              </w:rPr>
              <w:t xml:space="preserve"> button which will set up the device with your corporate account.</w:t>
            </w:r>
          </w:p>
          <w:p w14:paraId="5BA34D69" w14:textId="77777777" w:rsidR="003B5B0B" w:rsidRPr="003B5B0B" w:rsidRDefault="003B5B0B" w:rsidP="003B5B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55D78" w14:textId="22DD9D86" w:rsidR="00B746C2" w:rsidRPr="00FF3633" w:rsidRDefault="003B5B0B" w:rsidP="003B5B0B">
            <w:pPr>
              <w:pStyle w:val="Arial"/>
            </w:pPr>
            <w:r w:rsidRPr="003B5B0B">
              <w:t>This process may take a few minutes.</w:t>
            </w:r>
          </w:p>
        </w:tc>
      </w:tr>
    </w:tbl>
    <w:p w14:paraId="131AB595" w14:textId="7C97456C" w:rsidR="00B746C2" w:rsidRDefault="00B746C2" w:rsidP="00B95567">
      <w:pPr>
        <w:pStyle w:val="Arial"/>
      </w:pPr>
    </w:p>
    <w:p w14:paraId="524F4216" w14:textId="45A71797" w:rsidR="00B746C2" w:rsidRDefault="00B746C2" w:rsidP="00B95567">
      <w:pPr>
        <w:pStyle w:val="Arial"/>
      </w:pPr>
    </w:p>
    <w:p w14:paraId="23DDA614" w14:textId="77777777" w:rsidR="0060322F" w:rsidRDefault="0060322F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3640CE47" w14:textId="3962F1A9" w:rsidR="00B746C2" w:rsidRDefault="00B746C2" w:rsidP="00B748B1">
      <w:pPr>
        <w:pStyle w:val="ArialHeader2"/>
      </w:pPr>
      <w:bookmarkStart w:id="15" w:name="_Toc68184040"/>
      <w:r>
        <w:lastRenderedPageBreak/>
        <w:t>Step 7</w:t>
      </w:r>
      <w:r w:rsidR="00B748B1">
        <w:t xml:space="preserve"> – </w:t>
      </w:r>
      <w:proofErr w:type="gramStart"/>
      <w:r w:rsidR="00B748B1">
        <w:t>You’re</w:t>
      </w:r>
      <w:proofErr w:type="gramEnd"/>
      <w:r w:rsidR="00B748B1">
        <w:t xml:space="preserve"> all set!</w:t>
      </w:r>
      <w:bookmarkEnd w:id="15"/>
    </w:p>
    <w:p w14:paraId="3EE11833" w14:textId="5C6A4221" w:rsidR="00B746C2" w:rsidRDefault="00B746C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46C2" w:rsidRPr="00FF3633" w14:paraId="7529C51D" w14:textId="77777777" w:rsidTr="001E58CA">
        <w:tc>
          <w:tcPr>
            <w:tcW w:w="4508" w:type="dxa"/>
          </w:tcPr>
          <w:p w14:paraId="56AD9383" w14:textId="3ED9848B" w:rsidR="00B746C2" w:rsidRPr="00FF3633" w:rsidRDefault="003A2571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BE97FF" wp14:editId="4CA44A58">
                  <wp:extent cx="1828800" cy="3253013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25" cy="33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244802" w14:textId="0569DB9B" w:rsidR="008D0940" w:rsidRPr="008D0940" w:rsidRDefault="008D0940" w:rsidP="008D09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0940">
              <w:rPr>
                <w:rFonts w:ascii="Arial" w:hAnsi="Arial" w:cs="Arial"/>
                <w:sz w:val="24"/>
                <w:szCs w:val="24"/>
              </w:rPr>
              <w:t>Once you receive the message</w:t>
            </w:r>
            <w:r w:rsidR="00B4186A">
              <w:rPr>
                <w:rFonts w:ascii="Arial" w:hAnsi="Arial" w:cs="Arial"/>
                <w:sz w:val="24"/>
                <w:szCs w:val="24"/>
              </w:rPr>
              <w:t xml:space="preserve"> shown on the left</w:t>
            </w:r>
            <w:r w:rsidRPr="008D0940">
              <w:rPr>
                <w:rFonts w:ascii="Arial" w:hAnsi="Arial" w:cs="Arial"/>
                <w:sz w:val="24"/>
                <w:szCs w:val="24"/>
              </w:rPr>
              <w:t xml:space="preserve">, your device will be ready to go. </w:t>
            </w:r>
          </w:p>
          <w:p w14:paraId="26EB5CCE" w14:textId="77777777" w:rsidR="008D0940" w:rsidRPr="008D0940" w:rsidRDefault="008D0940" w:rsidP="008D09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738A54" w14:textId="77777777" w:rsidR="00B746C2" w:rsidRDefault="008D0940" w:rsidP="008D0940">
            <w:pPr>
              <w:pStyle w:val="Arial"/>
            </w:pPr>
            <w:r w:rsidRPr="008D0940">
              <w:t xml:space="preserve">Tap the </w:t>
            </w:r>
            <w:r w:rsidRPr="00E1563F">
              <w:rPr>
                <w:b/>
                <w:bCs/>
              </w:rPr>
              <w:t>Done</w:t>
            </w:r>
            <w:r w:rsidRPr="008D0940">
              <w:t xml:space="preserve"> button below to finish the setup of Company Portal.</w:t>
            </w:r>
          </w:p>
          <w:p w14:paraId="73FF10D5" w14:textId="77777777" w:rsidR="00E84E06" w:rsidRDefault="00E84E06" w:rsidP="008D0940">
            <w:pPr>
              <w:pStyle w:val="Arial"/>
            </w:pPr>
          </w:p>
          <w:p w14:paraId="084C60C9" w14:textId="2A9624D8" w:rsidR="00E84E06" w:rsidRPr="00FF3633" w:rsidRDefault="00E84E06" w:rsidP="008D0940">
            <w:pPr>
              <w:pStyle w:val="Arial"/>
            </w:pPr>
            <w:r>
              <w:t xml:space="preserve">Return to the </w:t>
            </w:r>
            <w:r w:rsidR="00C22049">
              <w:t xml:space="preserve">home screen, by pressing the iPhone </w:t>
            </w:r>
            <w:r w:rsidR="00C22049" w:rsidRPr="00C22049">
              <w:rPr>
                <w:b/>
                <w:bCs/>
              </w:rPr>
              <w:t>home button</w:t>
            </w:r>
            <w:r w:rsidR="00C22049">
              <w:t>.</w:t>
            </w:r>
          </w:p>
        </w:tc>
      </w:tr>
    </w:tbl>
    <w:p w14:paraId="7377D183" w14:textId="39B61A46" w:rsidR="00B746C2" w:rsidRDefault="00B746C2" w:rsidP="00B95567">
      <w:pPr>
        <w:pStyle w:val="Arial"/>
      </w:pPr>
    </w:p>
    <w:p w14:paraId="1A1ACF6A" w14:textId="1193E323" w:rsidR="00B746C2" w:rsidRDefault="00B746C2" w:rsidP="00B95567">
      <w:pPr>
        <w:pStyle w:val="Arial"/>
      </w:pPr>
    </w:p>
    <w:p w14:paraId="717D7015" w14:textId="237469EC" w:rsidR="00B746C2" w:rsidRDefault="00B746C2" w:rsidP="00B748B1">
      <w:pPr>
        <w:pStyle w:val="ArialHeader2"/>
      </w:pPr>
      <w:bookmarkStart w:id="16" w:name="_Toc68184041"/>
      <w:r>
        <w:t>Step 8</w:t>
      </w:r>
      <w:r w:rsidR="00B748B1">
        <w:t xml:space="preserve"> – Additional </w:t>
      </w:r>
      <w:r w:rsidR="007856A1">
        <w:t>Apps</w:t>
      </w:r>
      <w:bookmarkEnd w:id="16"/>
    </w:p>
    <w:p w14:paraId="1FA69CDC" w14:textId="55DC5F57" w:rsidR="00B746C2" w:rsidRDefault="00B746C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46C2" w:rsidRPr="00FF3633" w14:paraId="1D30F83E" w14:textId="77777777" w:rsidTr="001E58CA">
        <w:tc>
          <w:tcPr>
            <w:tcW w:w="4508" w:type="dxa"/>
          </w:tcPr>
          <w:p w14:paraId="489D525F" w14:textId="5D1537D5" w:rsidR="00B746C2" w:rsidRPr="00FF3633" w:rsidRDefault="00F87219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0BD0C8" wp14:editId="44D5CB68">
                  <wp:extent cx="1935126" cy="3442143"/>
                  <wp:effectExtent l="0" t="0" r="825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37" cy="350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D9B05" w14:textId="6E7C9749" w:rsidR="00B746C2" w:rsidRPr="00FF3633" w:rsidRDefault="002D1FC5" w:rsidP="001E58CA">
            <w:pPr>
              <w:pStyle w:val="Arial"/>
            </w:pPr>
            <w:r w:rsidRPr="002D1FC5">
              <w:t xml:space="preserve">After a couple of minutes, additional apps should begin installing and show on your home screen as seen in the </w:t>
            </w:r>
            <w:r w:rsidR="00B4186A">
              <w:t>left</w:t>
            </w:r>
            <w:r w:rsidRPr="002D1FC5">
              <w:t xml:space="preserve"> screen</w:t>
            </w:r>
            <w:r w:rsidR="00E1563F">
              <w:t>shot</w:t>
            </w:r>
            <w:r w:rsidRPr="002D1FC5">
              <w:t>.</w:t>
            </w:r>
          </w:p>
        </w:tc>
      </w:tr>
    </w:tbl>
    <w:p w14:paraId="02426806" w14:textId="649D5BDF" w:rsidR="00B746C2" w:rsidRDefault="00B746C2" w:rsidP="00B95567">
      <w:pPr>
        <w:pStyle w:val="Arial"/>
      </w:pPr>
    </w:p>
    <w:p w14:paraId="13C1A728" w14:textId="77777777" w:rsidR="0060322F" w:rsidRDefault="0060322F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3DA756C" w14:textId="3F7C0467" w:rsidR="00913DA2" w:rsidRDefault="00913DA2" w:rsidP="008B770D">
      <w:pPr>
        <w:pStyle w:val="ArialHeader2"/>
      </w:pPr>
      <w:bookmarkStart w:id="17" w:name="_Toc68184042"/>
      <w:r>
        <w:lastRenderedPageBreak/>
        <w:t>Step 9 – Set a Passcode</w:t>
      </w:r>
      <w:bookmarkEnd w:id="17"/>
    </w:p>
    <w:p w14:paraId="669CC657" w14:textId="2771D4F8" w:rsidR="00913DA2" w:rsidRDefault="00913DA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13DA2" w:rsidRPr="00FF3633" w14:paraId="4B4E4782" w14:textId="77777777" w:rsidTr="001E58CA">
        <w:tc>
          <w:tcPr>
            <w:tcW w:w="4508" w:type="dxa"/>
          </w:tcPr>
          <w:p w14:paraId="12CE9A3F" w14:textId="677C838E" w:rsidR="00913DA2" w:rsidRPr="00FF3633" w:rsidRDefault="008B770D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FC311" wp14:editId="569DD56E">
                  <wp:extent cx="1902248" cy="3383659"/>
                  <wp:effectExtent l="0" t="0" r="3175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37" cy="343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FD65D5" w14:textId="6DF4C8CB" w:rsidR="0060322F" w:rsidRDefault="0060322F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322F">
              <w:rPr>
                <w:rFonts w:ascii="Arial" w:hAnsi="Arial" w:cs="Arial"/>
                <w:sz w:val="24"/>
                <w:szCs w:val="24"/>
              </w:rPr>
              <w:t xml:space="preserve">At any stage after setting up the Company Portal, you should receive the </w:t>
            </w:r>
            <w:r w:rsidR="00B4186A">
              <w:rPr>
                <w:rFonts w:ascii="Arial" w:hAnsi="Arial" w:cs="Arial"/>
                <w:sz w:val="24"/>
                <w:szCs w:val="24"/>
              </w:rPr>
              <w:t>message shown on the left</w:t>
            </w:r>
            <w:r w:rsidRPr="0060322F">
              <w:rPr>
                <w:rFonts w:ascii="Arial" w:hAnsi="Arial" w:cs="Arial"/>
                <w:sz w:val="24"/>
                <w:szCs w:val="24"/>
              </w:rPr>
              <w:t xml:space="preserve"> screen</w:t>
            </w:r>
            <w:r w:rsidR="00B4186A">
              <w:rPr>
                <w:rFonts w:ascii="Arial" w:hAnsi="Arial" w:cs="Arial"/>
                <w:sz w:val="24"/>
                <w:szCs w:val="24"/>
              </w:rPr>
              <w:t>,</w:t>
            </w:r>
            <w:r w:rsidRPr="006032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6A">
              <w:rPr>
                <w:rFonts w:ascii="Arial" w:hAnsi="Arial" w:cs="Arial"/>
                <w:sz w:val="24"/>
                <w:szCs w:val="24"/>
              </w:rPr>
              <w:t>a</w:t>
            </w:r>
            <w:r w:rsidRPr="0060322F">
              <w:rPr>
                <w:rFonts w:ascii="Arial" w:hAnsi="Arial" w:cs="Arial"/>
                <w:sz w:val="24"/>
                <w:szCs w:val="24"/>
              </w:rPr>
              <w:t xml:space="preserve">sking you to set up a passcode. </w:t>
            </w:r>
          </w:p>
          <w:p w14:paraId="13357053" w14:textId="77777777" w:rsidR="0060322F" w:rsidRDefault="0060322F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05AF12" w14:textId="0B388AE7" w:rsidR="0060322F" w:rsidRPr="0060322F" w:rsidRDefault="0060322F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322F">
              <w:rPr>
                <w:rFonts w:ascii="Arial" w:hAnsi="Arial" w:cs="Arial"/>
                <w:sz w:val="24"/>
                <w:szCs w:val="24"/>
              </w:rPr>
              <w:t xml:space="preserve">Tap </w:t>
            </w:r>
            <w:r w:rsidRPr="00E1563F">
              <w:rPr>
                <w:rFonts w:ascii="Arial" w:hAnsi="Arial" w:cs="Arial"/>
                <w:b/>
                <w:bCs/>
                <w:sz w:val="24"/>
                <w:szCs w:val="24"/>
              </w:rPr>
              <w:t>Continue</w:t>
            </w:r>
            <w:r w:rsidRPr="0060322F">
              <w:rPr>
                <w:rFonts w:ascii="Arial" w:hAnsi="Arial" w:cs="Arial"/>
                <w:sz w:val="24"/>
                <w:szCs w:val="24"/>
              </w:rPr>
              <w:t xml:space="preserve"> to set up the passcode.</w:t>
            </w:r>
          </w:p>
          <w:p w14:paraId="4D1A1B55" w14:textId="77777777" w:rsidR="0060322F" w:rsidRPr="0060322F" w:rsidRDefault="0060322F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CC2903" w14:textId="49283B99" w:rsidR="00913DA2" w:rsidRPr="00FF3633" w:rsidRDefault="0060322F" w:rsidP="0060322F">
            <w:pPr>
              <w:pStyle w:val="Arial"/>
            </w:pPr>
            <w:r w:rsidRPr="0060322F">
              <w:t>This passcode is a number that you will need to enter each time the device goes to sleep</w:t>
            </w:r>
            <w:r>
              <w:t>.</w:t>
            </w:r>
            <w:r w:rsidR="009D2528">
              <w:t xml:space="preserve"> This prevents unauthorised access to the </w:t>
            </w:r>
            <w:r w:rsidR="007E6CC4">
              <w:t>devi</w:t>
            </w:r>
            <w:r w:rsidR="0016634B">
              <w:t>ce</w:t>
            </w:r>
            <w:r w:rsidR="009D2528">
              <w:t>.</w:t>
            </w:r>
          </w:p>
        </w:tc>
      </w:tr>
    </w:tbl>
    <w:p w14:paraId="5503EE02" w14:textId="25EC8B9B" w:rsidR="00913DA2" w:rsidRDefault="00913DA2" w:rsidP="00B95567">
      <w:pPr>
        <w:pStyle w:val="Arial"/>
      </w:pPr>
    </w:p>
    <w:p w14:paraId="51E123E2" w14:textId="77777777" w:rsidR="00695DA0" w:rsidRDefault="00695DA0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ABD84E5" w14:textId="59BA2760" w:rsidR="00695DA0" w:rsidRDefault="007009C2" w:rsidP="00802282">
      <w:pPr>
        <w:pStyle w:val="Style1"/>
      </w:pPr>
      <w:bookmarkStart w:id="18" w:name="_Toc68184043"/>
      <w:r>
        <w:lastRenderedPageBreak/>
        <w:t>Insta</w:t>
      </w:r>
      <w:r w:rsidR="00695DA0">
        <w:t xml:space="preserve">lling Additional </w:t>
      </w:r>
      <w:r w:rsidR="007856A1">
        <w:t>Apps</w:t>
      </w:r>
      <w:bookmarkEnd w:id="18"/>
    </w:p>
    <w:p w14:paraId="2E6F3FB2" w14:textId="77777777" w:rsidR="00802282" w:rsidRDefault="00802282" w:rsidP="00802282">
      <w:pPr>
        <w:pStyle w:val="Arial"/>
      </w:pPr>
    </w:p>
    <w:p w14:paraId="4BD70100" w14:textId="166581F3" w:rsidR="00695DA0" w:rsidRDefault="00695DA0" w:rsidP="00695DA0">
      <w:pPr>
        <w:pStyle w:val="Arial"/>
      </w:pPr>
      <w:r>
        <w:t xml:space="preserve">It is possible to download additional apps on to your iPhone, </w:t>
      </w:r>
      <w:r w:rsidR="00A27AF1">
        <w:t xml:space="preserve">these </w:t>
      </w:r>
      <w:r w:rsidR="007856A1">
        <w:t>apps</w:t>
      </w:r>
      <w:r w:rsidR="00A27AF1">
        <w:t xml:space="preserve"> have been approved for Corporate usage. </w:t>
      </w:r>
      <w:r w:rsidR="005D35BB">
        <w:t xml:space="preserve">In addition, </w:t>
      </w:r>
      <w:r w:rsidR="007856A1">
        <w:t>apps</w:t>
      </w:r>
      <w:r w:rsidR="005D35BB">
        <w:t xml:space="preserve"> will be updated/added to the company portal </w:t>
      </w:r>
      <w:r w:rsidR="00B87B15">
        <w:t xml:space="preserve">that will become available to </w:t>
      </w:r>
      <w:r w:rsidR="000232BC">
        <w:t>you,</w:t>
      </w:r>
      <w:r w:rsidR="00B87B15">
        <w:t xml:space="preserve"> so it is worth checking it regularly for new </w:t>
      </w:r>
      <w:r w:rsidR="007856A1">
        <w:t>apps</w:t>
      </w:r>
      <w:r w:rsidR="00B87B15">
        <w:t>.</w:t>
      </w:r>
    </w:p>
    <w:p w14:paraId="7E1AEE18" w14:textId="77777777" w:rsidR="000232BC" w:rsidRDefault="000232BC" w:rsidP="00695DA0">
      <w:pPr>
        <w:pStyle w:val="Arial"/>
      </w:pPr>
    </w:p>
    <w:p w14:paraId="5A3193A2" w14:textId="7CEB5D96" w:rsidR="00695DA0" w:rsidRDefault="000232BC" w:rsidP="00802282">
      <w:pPr>
        <w:pStyle w:val="ArialHeader2"/>
      </w:pPr>
      <w:bookmarkStart w:id="19" w:name="_Toc68184044"/>
      <w:r>
        <w:t xml:space="preserve">Step 1 </w:t>
      </w:r>
      <w:r w:rsidR="00802282">
        <w:t>–</w:t>
      </w:r>
      <w:r>
        <w:t xml:space="preserve"> </w:t>
      </w:r>
      <w:r w:rsidR="00802282">
        <w:t>Opening the Company Portal</w:t>
      </w:r>
      <w:bookmarkEnd w:id="19"/>
    </w:p>
    <w:p w14:paraId="6C724018" w14:textId="77777777" w:rsidR="00802282" w:rsidRDefault="00802282" w:rsidP="00802282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95DA0" w:rsidRPr="00FF3633" w14:paraId="7FEE7103" w14:textId="77777777" w:rsidTr="001E58CA">
        <w:tc>
          <w:tcPr>
            <w:tcW w:w="4508" w:type="dxa"/>
          </w:tcPr>
          <w:p w14:paraId="0B7F725E" w14:textId="30D73AEA" w:rsidR="00695DA0" w:rsidRPr="00FF3633" w:rsidRDefault="00726833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FBE6F8" wp14:editId="5DAB3FB0">
                  <wp:extent cx="1568962" cy="2790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18" cy="286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BE5D04" w14:textId="3D4DC90C" w:rsidR="006371DA" w:rsidRDefault="006371DA" w:rsidP="006371DA">
            <w:pPr>
              <w:pStyle w:val="Arial"/>
            </w:pPr>
            <w:r>
              <w:t>From the home screen swipe the screen from right to left to see additional apps.</w:t>
            </w:r>
          </w:p>
          <w:p w14:paraId="4E03248A" w14:textId="77777777" w:rsidR="006371DA" w:rsidRDefault="006371DA" w:rsidP="006371DA">
            <w:pPr>
              <w:pStyle w:val="Arial"/>
            </w:pPr>
          </w:p>
          <w:p w14:paraId="561BB4A8" w14:textId="1965EA9C" w:rsidR="00695DA0" w:rsidRPr="00FF3633" w:rsidRDefault="006371DA" w:rsidP="006371DA">
            <w:pPr>
              <w:pStyle w:val="Arial"/>
            </w:pPr>
            <w:r>
              <w:t xml:space="preserve">Please tap </w:t>
            </w:r>
            <w:r w:rsidRPr="006371DA">
              <w:rPr>
                <w:b/>
                <w:bCs/>
              </w:rPr>
              <w:t>Comp Portal</w:t>
            </w:r>
            <w:r>
              <w:t>.</w:t>
            </w:r>
          </w:p>
        </w:tc>
      </w:tr>
    </w:tbl>
    <w:p w14:paraId="14278856" w14:textId="7611DB9E" w:rsidR="00695DA0" w:rsidRDefault="00695DA0" w:rsidP="00695DA0">
      <w:pPr>
        <w:pStyle w:val="Arial"/>
      </w:pPr>
    </w:p>
    <w:p w14:paraId="25658D12" w14:textId="784A1323" w:rsidR="00DA3231" w:rsidRDefault="00802282" w:rsidP="00DA3231">
      <w:pPr>
        <w:pStyle w:val="ArialHeader2"/>
      </w:pPr>
      <w:bookmarkStart w:id="20" w:name="_Toc68184045"/>
      <w:r>
        <w:t xml:space="preserve">Step 2 </w:t>
      </w:r>
      <w:r w:rsidR="005466AE">
        <w:t>–</w:t>
      </w:r>
      <w:r>
        <w:t xml:space="preserve"> </w:t>
      </w:r>
      <w:r w:rsidR="005466AE">
        <w:t xml:space="preserve">Company Portal </w:t>
      </w:r>
      <w:r w:rsidR="00A8038A">
        <w:t>Apps Tab</w:t>
      </w:r>
      <w:bookmarkEnd w:id="20"/>
    </w:p>
    <w:p w14:paraId="4CCD2A7D" w14:textId="77777777" w:rsidR="004277D7" w:rsidRDefault="004277D7" w:rsidP="004277D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32BC" w:rsidRPr="00FF3633" w14:paraId="79419B23" w14:textId="77777777" w:rsidTr="001E58CA">
        <w:tc>
          <w:tcPr>
            <w:tcW w:w="4508" w:type="dxa"/>
          </w:tcPr>
          <w:p w14:paraId="707D5CC9" w14:textId="05A84FFA" w:rsidR="000232BC" w:rsidRPr="00FF3633" w:rsidRDefault="00DF2A32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10EE9B" wp14:editId="79203E7B">
                  <wp:extent cx="1543050" cy="27447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13" cy="282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48C1D9" w14:textId="56634967" w:rsidR="000232BC" w:rsidRPr="00FF3633" w:rsidRDefault="00DA3231" w:rsidP="001E58CA">
            <w:pPr>
              <w:pStyle w:val="Arial"/>
            </w:pPr>
            <w:r>
              <w:t xml:space="preserve">Ensure the </w:t>
            </w:r>
            <w:r w:rsidRPr="00DA3231">
              <w:rPr>
                <w:b/>
                <w:bCs/>
              </w:rPr>
              <w:t>Apps</w:t>
            </w:r>
            <w:r>
              <w:t xml:space="preserve"> tab is selected at the bottom and tap the blue text titled </w:t>
            </w:r>
            <w:r w:rsidRPr="00DA3231">
              <w:rPr>
                <w:b/>
                <w:bCs/>
              </w:rPr>
              <w:t>View all</w:t>
            </w:r>
            <w:r>
              <w:rPr>
                <w:b/>
                <w:bCs/>
              </w:rPr>
              <w:t xml:space="preserve"> </w:t>
            </w:r>
            <w:r w:rsidRPr="00DA3231">
              <w:rPr>
                <w:b/>
                <w:bCs/>
              </w:rPr>
              <w:t>apps</w:t>
            </w:r>
            <w:r>
              <w:t>.</w:t>
            </w:r>
          </w:p>
        </w:tc>
      </w:tr>
    </w:tbl>
    <w:p w14:paraId="31894764" w14:textId="77777777" w:rsidR="004277D7" w:rsidRDefault="004277D7" w:rsidP="004277D7">
      <w:pPr>
        <w:pStyle w:val="Arial"/>
      </w:pPr>
    </w:p>
    <w:p w14:paraId="503DDE13" w14:textId="221C44D4" w:rsidR="000232BC" w:rsidRDefault="00AF328C" w:rsidP="00745B76">
      <w:pPr>
        <w:pStyle w:val="ArialHeader2"/>
      </w:pPr>
      <w:bookmarkStart w:id="21" w:name="_Toc68184046"/>
      <w:r>
        <w:t>Step 3 – Locating an App to Install</w:t>
      </w:r>
      <w:bookmarkEnd w:id="21"/>
    </w:p>
    <w:p w14:paraId="1F7AA508" w14:textId="3F19E817" w:rsidR="000232BC" w:rsidRDefault="000232BC" w:rsidP="00695DA0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32BC" w:rsidRPr="00FF3633" w14:paraId="630415F9" w14:textId="77777777" w:rsidTr="001E58CA">
        <w:tc>
          <w:tcPr>
            <w:tcW w:w="4508" w:type="dxa"/>
          </w:tcPr>
          <w:p w14:paraId="20964070" w14:textId="7F3C7CD2" w:rsidR="000232BC" w:rsidRPr="00FF3633" w:rsidRDefault="00745B76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D7BB9" wp14:editId="3FE0C880">
                  <wp:extent cx="1847850" cy="3286899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80" cy="33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CAA38C" w14:textId="4A4EBE35" w:rsidR="007E5A4A" w:rsidRDefault="007E5A4A" w:rsidP="007E5A4A">
            <w:pPr>
              <w:pStyle w:val="Arial"/>
            </w:pPr>
            <w:r>
              <w:t xml:space="preserve">You will see a list of </w:t>
            </w:r>
            <w:r w:rsidR="007856A1">
              <w:t>apps</w:t>
            </w:r>
            <w:r>
              <w:t xml:space="preserve"> that you can install for free.</w:t>
            </w:r>
          </w:p>
          <w:p w14:paraId="74F101CE" w14:textId="77777777" w:rsidR="007E5A4A" w:rsidRDefault="007E5A4A" w:rsidP="007E5A4A">
            <w:pPr>
              <w:pStyle w:val="Arial"/>
            </w:pPr>
          </w:p>
          <w:p w14:paraId="462DB84C" w14:textId="53A163FC" w:rsidR="000232BC" w:rsidRPr="00FF3633" w:rsidRDefault="007E5A4A" w:rsidP="007E5A4A">
            <w:pPr>
              <w:pStyle w:val="Arial"/>
            </w:pPr>
            <w:r>
              <w:t xml:space="preserve">Tap an </w:t>
            </w:r>
            <w:r w:rsidR="007856A1">
              <w:t>app</w:t>
            </w:r>
            <w:r w:rsidR="00B65096">
              <w:t xml:space="preserve"> </w:t>
            </w:r>
            <w:r>
              <w:t xml:space="preserve">that you would like to install. (You can use the </w:t>
            </w:r>
            <w:r w:rsidR="001407EF">
              <w:t>S</w:t>
            </w:r>
            <w:r>
              <w:t>earch bar</w:t>
            </w:r>
            <w:r w:rsidR="00563F08">
              <w:t>/</w:t>
            </w:r>
            <w:r w:rsidR="001407EF">
              <w:t>F</w:t>
            </w:r>
            <w:r w:rsidR="00563F08">
              <w:t>ilter/</w:t>
            </w:r>
            <w:r w:rsidR="001407EF">
              <w:t>S</w:t>
            </w:r>
            <w:r w:rsidR="00563F08">
              <w:t>ort options</w:t>
            </w:r>
            <w:r>
              <w:t xml:space="preserve"> </w:t>
            </w:r>
            <w:r w:rsidR="00757562">
              <w:t>at</w:t>
            </w:r>
            <w:r>
              <w:t xml:space="preserve"> the top of the screen</w:t>
            </w:r>
            <w:r w:rsidR="00563F08">
              <w:t xml:space="preserve"> </w:t>
            </w:r>
            <w:r>
              <w:t xml:space="preserve">to </w:t>
            </w:r>
            <w:r w:rsidR="00563F08">
              <w:t xml:space="preserve">narrow down </w:t>
            </w:r>
            <w:r w:rsidR="001407EF">
              <w:t>the results that appear)</w:t>
            </w:r>
          </w:p>
        </w:tc>
      </w:tr>
    </w:tbl>
    <w:p w14:paraId="5FE99F6F" w14:textId="1EE2B045" w:rsidR="000232BC" w:rsidRDefault="000232BC" w:rsidP="00695DA0">
      <w:pPr>
        <w:pStyle w:val="Arial"/>
      </w:pPr>
    </w:p>
    <w:p w14:paraId="7990FA2A" w14:textId="1BF26686" w:rsidR="000232BC" w:rsidRPr="004277D7" w:rsidRDefault="003E4A80" w:rsidP="004277D7">
      <w:pPr>
        <w:pStyle w:val="ArialHeader2"/>
      </w:pPr>
      <w:bookmarkStart w:id="22" w:name="_Toc68184047"/>
      <w:r>
        <w:t xml:space="preserve">Step 4 </w:t>
      </w:r>
      <w:r w:rsidR="009E3E15">
        <w:t>–</w:t>
      </w:r>
      <w:r>
        <w:t xml:space="preserve"> </w:t>
      </w:r>
      <w:r w:rsidR="009E3E15">
        <w:t>Install Application</w:t>
      </w:r>
      <w:bookmarkEnd w:id="22"/>
    </w:p>
    <w:p w14:paraId="2D8D56DA" w14:textId="77777777" w:rsidR="009E3E15" w:rsidRDefault="009E3E15" w:rsidP="004277D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32BC" w:rsidRPr="00FF3633" w14:paraId="5C49B876" w14:textId="77777777" w:rsidTr="001E58CA">
        <w:tc>
          <w:tcPr>
            <w:tcW w:w="4508" w:type="dxa"/>
          </w:tcPr>
          <w:p w14:paraId="6DD5072B" w14:textId="3AEE0796" w:rsidR="000232BC" w:rsidRPr="00FF3633" w:rsidRDefault="00425AE7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5E5EC" wp14:editId="478CA54E">
                  <wp:extent cx="1790700" cy="318524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9" cy="323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813136" w14:textId="68E9EDB1" w:rsidR="000232BC" w:rsidRPr="00FF3633" w:rsidRDefault="0026259B" w:rsidP="001E58CA">
            <w:pPr>
              <w:pStyle w:val="Arial"/>
            </w:pPr>
            <w:r>
              <w:t xml:space="preserve">Tap the </w:t>
            </w:r>
            <w:r w:rsidRPr="0026259B">
              <w:rPr>
                <w:b/>
                <w:bCs/>
              </w:rPr>
              <w:t>Install</w:t>
            </w:r>
            <w:r>
              <w:t xml:space="preserve"> button to begin installing the </w:t>
            </w:r>
            <w:r w:rsidR="007856A1">
              <w:t>app</w:t>
            </w:r>
            <w:r>
              <w:t>.</w:t>
            </w:r>
          </w:p>
        </w:tc>
      </w:tr>
    </w:tbl>
    <w:p w14:paraId="4EF6D1A2" w14:textId="2EFF4BAA" w:rsidR="000232BC" w:rsidRDefault="000232BC" w:rsidP="00695DA0">
      <w:pPr>
        <w:pStyle w:val="Arial"/>
      </w:pPr>
    </w:p>
    <w:p w14:paraId="130691B3" w14:textId="6CC227AE" w:rsidR="000232BC" w:rsidRDefault="002027BA" w:rsidP="002027BA">
      <w:pPr>
        <w:pStyle w:val="ArialHeader2"/>
      </w:pPr>
      <w:bookmarkStart w:id="23" w:name="_Toc68184048"/>
      <w:r>
        <w:lastRenderedPageBreak/>
        <w:t>Step 5 – Pending Install</w:t>
      </w:r>
      <w:bookmarkEnd w:id="23"/>
    </w:p>
    <w:p w14:paraId="6F792815" w14:textId="77777777" w:rsidR="002027BA" w:rsidRDefault="002027BA" w:rsidP="004277D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32BC" w:rsidRPr="00FF3633" w14:paraId="7FC53C08" w14:textId="77777777" w:rsidTr="001E58CA">
        <w:tc>
          <w:tcPr>
            <w:tcW w:w="4508" w:type="dxa"/>
          </w:tcPr>
          <w:p w14:paraId="305CDE3B" w14:textId="51CB0AB8" w:rsidR="000232BC" w:rsidRPr="00FF3633" w:rsidRDefault="00C95D90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671918" wp14:editId="2F8442A6">
                  <wp:extent cx="1819275" cy="323607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55" cy="32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2D60D9" w14:textId="2FBA0368" w:rsidR="00C22049" w:rsidRDefault="00C230F3" w:rsidP="001E58CA">
            <w:pPr>
              <w:pStyle w:val="Arial"/>
            </w:pPr>
            <w:r>
              <w:t xml:space="preserve">The </w:t>
            </w:r>
            <w:r w:rsidR="007856A1">
              <w:t>app</w:t>
            </w:r>
            <w:r>
              <w:t xml:space="preserve"> will be </w:t>
            </w:r>
            <w:r w:rsidRPr="00757562">
              <w:rPr>
                <w:b/>
                <w:bCs/>
              </w:rPr>
              <w:t>Pending</w:t>
            </w:r>
            <w:r>
              <w:t xml:space="preserve"> and then eventually begin installing.</w:t>
            </w:r>
          </w:p>
          <w:p w14:paraId="6BFF1F30" w14:textId="77777777" w:rsidR="00C22049" w:rsidRDefault="00C22049" w:rsidP="001E58CA">
            <w:pPr>
              <w:pStyle w:val="Arial"/>
            </w:pPr>
          </w:p>
          <w:p w14:paraId="137AF8FF" w14:textId="53C9E13D" w:rsidR="00C230F3" w:rsidRDefault="00536E37" w:rsidP="001E58CA">
            <w:pPr>
              <w:pStyle w:val="Arial"/>
            </w:pPr>
            <w:r>
              <w:t xml:space="preserve">Press the </w:t>
            </w:r>
            <w:r w:rsidRPr="00536E37">
              <w:rPr>
                <w:b/>
                <w:bCs/>
              </w:rPr>
              <w:t>home button</w:t>
            </w:r>
            <w:r>
              <w:t xml:space="preserve"> to return to the iPhone home screen.</w:t>
            </w:r>
            <w:r w:rsidR="00C230F3">
              <w:t xml:space="preserve"> </w:t>
            </w:r>
          </w:p>
          <w:p w14:paraId="26AC12D3" w14:textId="77777777" w:rsidR="00C230F3" w:rsidRDefault="00C230F3" w:rsidP="001E58CA">
            <w:pPr>
              <w:pStyle w:val="Arial"/>
            </w:pPr>
          </w:p>
          <w:p w14:paraId="0160F5E0" w14:textId="6379671F" w:rsidR="000232BC" w:rsidRPr="00FF3633" w:rsidRDefault="00C230F3" w:rsidP="001E58CA">
            <w:pPr>
              <w:pStyle w:val="Arial"/>
            </w:pPr>
            <w:r>
              <w:t>Depending on your network speed this step may take some time.</w:t>
            </w:r>
          </w:p>
        </w:tc>
      </w:tr>
    </w:tbl>
    <w:p w14:paraId="5212A550" w14:textId="43760C91" w:rsidR="000232BC" w:rsidRDefault="000232BC" w:rsidP="00695DA0">
      <w:pPr>
        <w:pStyle w:val="Arial"/>
      </w:pPr>
    </w:p>
    <w:p w14:paraId="22CCFDA1" w14:textId="7BC9A014" w:rsidR="00C230F3" w:rsidRDefault="00C230F3" w:rsidP="00132C8F">
      <w:pPr>
        <w:pStyle w:val="ArialHeader2"/>
      </w:pPr>
      <w:bookmarkStart w:id="24" w:name="_Toc68184049"/>
      <w:r>
        <w:t xml:space="preserve">Step 6 </w:t>
      </w:r>
      <w:r w:rsidR="00132C8F">
        <w:t>–</w:t>
      </w:r>
      <w:r>
        <w:t xml:space="preserve"> </w:t>
      </w:r>
      <w:r w:rsidR="00132C8F">
        <w:t xml:space="preserve">Check the home </w:t>
      </w:r>
      <w:proofErr w:type="gramStart"/>
      <w:r w:rsidR="00132C8F">
        <w:t>screen</w:t>
      </w:r>
      <w:bookmarkEnd w:id="24"/>
      <w:proofErr w:type="gramEnd"/>
    </w:p>
    <w:p w14:paraId="4810F363" w14:textId="4D560A82" w:rsidR="000232BC" w:rsidRDefault="000232BC" w:rsidP="00695DA0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32BC" w:rsidRPr="00FF3633" w14:paraId="6A540861" w14:textId="77777777" w:rsidTr="001E58CA">
        <w:tc>
          <w:tcPr>
            <w:tcW w:w="4508" w:type="dxa"/>
          </w:tcPr>
          <w:p w14:paraId="799233DB" w14:textId="6620AABB" w:rsidR="000232BC" w:rsidRPr="00FF3633" w:rsidRDefault="005279A0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42B0FD" wp14:editId="50B7AE25">
                  <wp:extent cx="1831351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82" cy="32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8D47A0C" w14:textId="1A2AB374" w:rsidR="0053206A" w:rsidRPr="0053206A" w:rsidRDefault="0053206A" w:rsidP="005320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206A">
              <w:rPr>
                <w:rFonts w:ascii="Arial" w:hAnsi="Arial" w:cs="Arial"/>
                <w:sz w:val="24"/>
                <w:szCs w:val="24"/>
              </w:rPr>
              <w:t xml:space="preserve">You can view the </w:t>
            </w:r>
            <w:r w:rsidR="007856A1">
              <w:rPr>
                <w:rFonts w:ascii="Arial" w:hAnsi="Arial" w:cs="Arial"/>
                <w:sz w:val="24"/>
                <w:szCs w:val="24"/>
              </w:rPr>
              <w:t>app</w:t>
            </w:r>
            <w:r w:rsidRPr="0053206A">
              <w:rPr>
                <w:rFonts w:ascii="Arial" w:hAnsi="Arial" w:cs="Arial"/>
                <w:sz w:val="24"/>
                <w:szCs w:val="24"/>
              </w:rPr>
              <w:t xml:space="preserve"> install progress from the iPhone </w:t>
            </w:r>
            <w:r w:rsidRPr="0053206A">
              <w:rPr>
                <w:rFonts w:ascii="Arial" w:hAnsi="Arial" w:cs="Arial"/>
                <w:b/>
                <w:bCs/>
                <w:sz w:val="24"/>
                <w:szCs w:val="24"/>
              </w:rPr>
              <w:t>home screen</w:t>
            </w:r>
            <w:r w:rsidRPr="0053206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5AE9E4" w14:textId="77777777" w:rsidR="0053206A" w:rsidRPr="0053206A" w:rsidRDefault="0053206A" w:rsidP="005320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45F2D" w14:textId="0BB641CE" w:rsidR="000232BC" w:rsidRPr="00FF3633" w:rsidRDefault="0053206A" w:rsidP="0053206A">
            <w:pPr>
              <w:pStyle w:val="Arial"/>
            </w:pPr>
            <w:r w:rsidRPr="0053206A">
              <w:t xml:space="preserve">The example </w:t>
            </w:r>
            <w:r w:rsidR="00DC7751">
              <w:t>on the lef</w:t>
            </w:r>
            <w:r w:rsidR="00521CA4">
              <w:t>t</w:t>
            </w:r>
            <w:r w:rsidRPr="0053206A">
              <w:t xml:space="preserve"> shows that the </w:t>
            </w:r>
            <w:r w:rsidR="007856A1">
              <w:t>app</w:t>
            </w:r>
            <w:r w:rsidRPr="0053206A">
              <w:t xml:space="preserve"> has installed successfully.</w:t>
            </w:r>
          </w:p>
        </w:tc>
      </w:tr>
    </w:tbl>
    <w:p w14:paraId="78DE0C7E" w14:textId="526B8DF0" w:rsidR="000232BC" w:rsidRDefault="000232BC" w:rsidP="00695DA0">
      <w:pPr>
        <w:pStyle w:val="Arial"/>
      </w:pPr>
    </w:p>
    <w:p w14:paraId="1CB0AE5B" w14:textId="77777777" w:rsidR="00861C28" w:rsidRDefault="00861C28">
      <w:pPr>
        <w:rPr>
          <w:rFonts w:ascii="Arial" w:eastAsiaTheme="majorEastAsia" w:hAnsi="Arial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03310D1A" w14:textId="68C9B1A3" w:rsidR="00BF3AF5" w:rsidRDefault="00BF3AF5" w:rsidP="00861C28">
      <w:pPr>
        <w:pStyle w:val="Style1"/>
      </w:pPr>
      <w:bookmarkStart w:id="25" w:name="_Toc68184050"/>
      <w:r>
        <w:lastRenderedPageBreak/>
        <w:t>Accessing the intranet</w:t>
      </w:r>
      <w:bookmarkEnd w:id="25"/>
    </w:p>
    <w:p w14:paraId="07E5D4A8" w14:textId="171BE004" w:rsidR="00BF3AF5" w:rsidRDefault="00BF3AF5" w:rsidP="00861C28">
      <w:pPr>
        <w:pStyle w:val="Arial"/>
      </w:pPr>
    </w:p>
    <w:p w14:paraId="236DA8A9" w14:textId="08038A0C" w:rsidR="00BF3AF5" w:rsidRDefault="00206D17" w:rsidP="00BF3AF5">
      <w:pPr>
        <w:pStyle w:val="Arial"/>
      </w:pPr>
      <w:r>
        <w:t>To</w:t>
      </w:r>
      <w:r w:rsidR="00BF3AF5">
        <w:t xml:space="preserve"> use the </w:t>
      </w:r>
      <w:r w:rsidR="008B68E3">
        <w:t xml:space="preserve">intranet app located on your iPhone home screen, you will need to </w:t>
      </w:r>
      <w:r>
        <w:t>set up the F5 Access app.</w:t>
      </w:r>
    </w:p>
    <w:p w14:paraId="0AD3B0C0" w14:textId="763066AD" w:rsidR="00981C90" w:rsidRDefault="00981C90" w:rsidP="00BF3AF5">
      <w:pPr>
        <w:pStyle w:val="Arial"/>
      </w:pPr>
    </w:p>
    <w:p w14:paraId="39DFEC24" w14:textId="5152A2D5" w:rsidR="00981C90" w:rsidRDefault="00981C90" w:rsidP="00861C28">
      <w:pPr>
        <w:pStyle w:val="ArialHeader2"/>
      </w:pPr>
      <w:bookmarkStart w:id="26" w:name="_Toc68184051"/>
      <w:r>
        <w:t>Step 1 – Open the F5 Access app</w:t>
      </w:r>
      <w:bookmarkEnd w:id="26"/>
    </w:p>
    <w:p w14:paraId="2C7937DB" w14:textId="1B7E070E" w:rsidR="00206D17" w:rsidRDefault="00206D17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81C90" w:rsidRPr="00FF3633" w14:paraId="62580ABD" w14:textId="77777777" w:rsidTr="003B4914">
        <w:tc>
          <w:tcPr>
            <w:tcW w:w="4508" w:type="dxa"/>
          </w:tcPr>
          <w:p w14:paraId="7B1CEA2A" w14:textId="77777777" w:rsidR="00981C90" w:rsidRPr="00FF3633" w:rsidRDefault="00981C90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A0EAD2" wp14:editId="485E4F99">
                  <wp:extent cx="1622513" cy="2886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86" cy="29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1F1BFCD" w14:textId="76B68D41" w:rsidR="00981C90" w:rsidRPr="00FF3633" w:rsidRDefault="00981C90" w:rsidP="003B4914">
            <w:pPr>
              <w:pStyle w:val="Arial"/>
            </w:pPr>
            <w:r>
              <w:t xml:space="preserve">Tap the app icon called </w:t>
            </w:r>
            <w:r w:rsidRPr="001E7716">
              <w:rPr>
                <w:b/>
                <w:bCs/>
              </w:rPr>
              <w:t>F5 Access</w:t>
            </w:r>
            <w:r>
              <w:t xml:space="preserve"> as seen in the </w:t>
            </w:r>
            <w:r w:rsidR="00861C28">
              <w:t>left screenshot.</w:t>
            </w:r>
          </w:p>
        </w:tc>
      </w:tr>
    </w:tbl>
    <w:p w14:paraId="4CE1523E" w14:textId="411DA15D" w:rsidR="00981C90" w:rsidRDefault="00981C90" w:rsidP="00BF3AF5">
      <w:pPr>
        <w:pStyle w:val="Arial"/>
      </w:pPr>
    </w:p>
    <w:p w14:paraId="28C4517E" w14:textId="5EB73FBE" w:rsidR="00861C28" w:rsidRDefault="00861C28" w:rsidP="00ED1AC7">
      <w:pPr>
        <w:pStyle w:val="ArialHeader2"/>
      </w:pPr>
      <w:bookmarkStart w:id="27" w:name="_Toc68184052"/>
      <w:r>
        <w:t>Step 2</w:t>
      </w:r>
      <w:r w:rsidR="00905716">
        <w:t xml:space="preserve"> – Agree </w:t>
      </w:r>
      <w:r w:rsidR="00ED1AC7">
        <w:t xml:space="preserve">to F5’s Terms and </w:t>
      </w:r>
      <w:proofErr w:type="gramStart"/>
      <w:r w:rsidR="00ED1AC7">
        <w:t>Conditions</w:t>
      </w:r>
      <w:bookmarkEnd w:id="27"/>
      <w:proofErr w:type="gramEnd"/>
    </w:p>
    <w:p w14:paraId="37153557" w14:textId="77777777" w:rsidR="00ED1AC7" w:rsidRDefault="00ED1AC7" w:rsidP="008F6ACF">
      <w:pPr>
        <w:pStyle w:val="Arial"/>
      </w:pPr>
    </w:p>
    <w:p w14:paraId="6B81B397" w14:textId="69D38849" w:rsidR="00905716" w:rsidRDefault="00905716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5716" w:rsidRPr="00FF3633" w14:paraId="290BE770" w14:textId="77777777" w:rsidTr="003B4914">
        <w:tc>
          <w:tcPr>
            <w:tcW w:w="4508" w:type="dxa"/>
          </w:tcPr>
          <w:p w14:paraId="39AB11E2" w14:textId="0CECD566" w:rsidR="00905716" w:rsidRPr="00FF3633" w:rsidRDefault="00ED1AC7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0B4F8A" wp14:editId="4A44BBD6">
                  <wp:extent cx="1638300" cy="291415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31" cy="29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86943F" w14:textId="77777777" w:rsidR="00905716" w:rsidRDefault="00ED1AC7" w:rsidP="003B4914">
            <w:pPr>
              <w:pStyle w:val="Arial"/>
            </w:pPr>
            <w:r>
              <w:t xml:space="preserve">You will </w:t>
            </w:r>
            <w:r w:rsidR="008F6ACF">
              <w:t xml:space="preserve">be prompted to read F5’s Terms and Conditions. Please read the Terms and Conditions, and if you agree tap </w:t>
            </w:r>
            <w:r w:rsidR="008F6ACF" w:rsidRPr="008F6ACF">
              <w:rPr>
                <w:b/>
                <w:bCs/>
              </w:rPr>
              <w:t>Agree</w:t>
            </w:r>
            <w:r w:rsidR="008F6ACF">
              <w:t>.</w:t>
            </w:r>
          </w:p>
          <w:p w14:paraId="6CA6CB4B" w14:textId="77777777" w:rsidR="008F6ACF" w:rsidRDefault="008F6ACF" w:rsidP="003B4914">
            <w:pPr>
              <w:pStyle w:val="Arial"/>
            </w:pPr>
          </w:p>
          <w:p w14:paraId="72D9CFF5" w14:textId="45A19E05" w:rsidR="008F6ACF" w:rsidRPr="00FF3633" w:rsidRDefault="008F6ACF" w:rsidP="003B4914">
            <w:pPr>
              <w:pStyle w:val="Arial"/>
            </w:pPr>
            <w:r>
              <w:t>You must tap Agree to use the app.</w:t>
            </w:r>
          </w:p>
        </w:tc>
      </w:tr>
    </w:tbl>
    <w:p w14:paraId="1ED86E88" w14:textId="58C0CEF7" w:rsidR="007E0418" w:rsidRDefault="007E0418" w:rsidP="000D7E95">
      <w:pPr>
        <w:pStyle w:val="ArialHeader2"/>
      </w:pPr>
      <w:bookmarkStart w:id="28" w:name="_Toc68184053"/>
      <w:r>
        <w:lastRenderedPageBreak/>
        <w:t xml:space="preserve">Step 3 – </w:t>
      </w:r>
      <w:r w:rsidR="000D7E95">
        <w:t>Allow F5 Notifications</w:t>
      </w:r>
      <w:bookmarkEnd w:id="28"/>
    </w:p>
    <w:p w14:paraId="2BEE3AE7" w14:textId="77777777" w:rsidR="007E0418" w:rsidRDefault="007E0418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0418" w:rsidRPr="00FF3633" w14:paraId="38A524CE" w14:textId="77777777" w:rsidTr="003B4914">
        <w:tc>
          <w:tcPr>
            <w:tcW w:w="4508" w:type="dxa"/>
          </w:tcPr>
          <w:p w14:paraId="6D567AB2" w14:textId="29503FB5" w:rsidR="007E0418" w:rsidRPr="00FF3633" w:rsidRDefault="00EC73A2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4A7D0A" wp14:editId="17781845">
                  <wp:extent cx="1646514" cy="2928768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65" cy="29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07B6382" w14:textId="385DF3E8" w:rsidR="007E0418" w:rsidRPr="00FF3633" w:rsidRDefault="00EC73A2" w:rsidP="003B4914">
            <w:pPr>
              <w:pStyle w:val="Arial"/>
            </w:pPr>
            <w:r>
              <w:t xml:space="preserve">Tap </w:t>
            </w:r>
            <w:r w:rsidRPr="005D25EB">
              <w:rPr>
                <w:b/>
                <w:bCs/>
              </w:rPr>
              <w:t>Allow/</w:t>
            </w:r>
            <w:proofErr w:type="gramStart"/>
            <w:r w:rsidRPr="005D25EB">
              <w:rPr>
                <w:b/>
                <w:bCs/>
              </w:rPr>
              <w:t>Don’t</w:t>
            </w:r>
            <w:proofErr w:type="gramEnd"/>
            <w:r w:rsidRPr="005D25EB">
              <w:rPr>
                <w:b/>
                <w:bCs/>
              </w:rPr>
              <w:t xml:space="preserve"> Allow</w:t>
            </w:r>
            <w:r>
              <w:t xml:space="preserve"> </w:t>
            </w:r>
            <w:r w:rsidR="005D25EB">
              <w:t>based on your preference for notifications from F5 Access.</w:t>
            </w:r>
          </w:p>
        </w:tc>
      </w:tr>
    </w:tbl>
    <w:p w14:paraId="73205007" w14:textId="3829098D" w:rsidR="00905716" w:rsidRDefault="007E0418" w:rsidP="00BF3AF5">
      <w:pPr>
        <w:pStyle w:val="Arial"/>
      </w:pPr>
      <w:r>
        <w:t xml:space="preserve"> </w:t>
      </w:r>
    </w:p>
    <w:p w14:paraId="19603952" w14:textId="2214BD5B" w:rsidR="00B63E3C" w:rsidRDefault="00B63E3C" w:rsidP="00EC57A2">
      <w:pPr>
        <w:pStyle w:val="ArialHeader2"/>
      </w:pPr>
      <w:bookmarkStart w:id="29" w:name="_Toc68184054"/>
      <w:r>
        <w:t xml:space="preserve">Step 4 – </w:t>
      </w:r>
      <w:r w:rsidR="00EC57A2">
        <w:t>Verify Configuration</w:t>
      </w:r>
      <w:bookmarkEnd w:id="29"/>
    </w:p>
    <w:p w14:paraId="10B11D5C" w14:textId="77777777" w:rsidR="00EC57A2" w:rsidRDefault="00EC57A2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80642" w:rsidRPr="00FF3633" w14:paraId="763D4B20" w14:textId="77777777" w:rsidTr="003B4914">
        <w:tc>
          <w:tcPr>
            <w:tcW w:w="4508" w:type="dxa"/>
          </w:tcPr>
          <w:p w14:paraId="1B0E6E61" w14:textId="506A1A72" w:rsidR="00EC57A2" w:rsidRPr="00FF3633" w:rsidRDefault="00B80642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4965D" wp14:editId="091B4CA2">
                  <wp:extent cx="1699497" cy="3023012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85" cy="304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6CC754" w14:textId="7DB23E23" w:rsidR="000E7B61" w:rsidRDefault="00EC57A2" w:rsidP="003B4914">
            <w:pPr>
              <w:pStyle w:val="Arial"/>
            </w:pPr>
            <w:r>
              <w:t xml:space="preserve">Now verify that </w:t>
            </w:r>
            <w:r w:rsidR="00B80642">
              <w:t>besides</w:t>
            </w:r>
            <w:r w:rsidR="0076215A">
              <w:t xml:space="preserve"> </w:t>
            </w:r>
            <w:r w:rsidR="0076215A" w:rsidRPr="001E7716">
              <w:rPr>
                <w:b/>
                <w:bCs/>
              </w:rPr>
              <w:t>Configuration</w:t>
            </w:r>
            <w:r w:rsidR="0076215A">
              <w:t xml:space="preserve">, </w:t>
            </w:r>
            <w:r w:rsidR="0076215A" w:rsidRPr="001E7716">
              <w:rPr>
                <w:b/>
                <w:bCs/>
              </w:rPr>
              <w:t>F5VPN</w:t>
            </w:r>
            <w:r w:rsidR="0076215A">
              <w:t xml:space="preserve"> is show as seen in the screenshot on the left.</w:t>
            </w:r>
          </w:p>
          <w:p w14:paraId="67CEDEE6" w14:textId="77777777" w:rsidR="00D15118" w:rsidRDefault="00D15118" w:rsidP="003B4914">
            <w:pPr>
              <w:pStyle w:val="Arial"/>
            </w:pPr>
          </w:p>
          <w:p w14:paraId="13AD30FE" w14:textId="4AB1BFB5" w:rsidR="00D15118" w:rsidRPr="00FF3633" w:rsidRDefault="00D15118" w:rsidP="003B4914">
            <w:pPr>
              <w:pStyle w:val="Arial"/>
            </w:pPr>
            <w:r>
              <w:t>(This step may take some to apply, you may continue to use the device</w:t>
            </w:r>
            <w:r w:rsidR="000E7B61">
              <w:t xml:space="preserve"> during this time.</w:t>
            </w:r>
            <w:r>
              <w:t>)</w:t>
            </w:r>
          </w:p>
        </w:tc>
      </w:tr>
    </w:tbl>
    <w:p w14:paraId="79711FE5" w14:textId="3A06C31F" w:rsidR="00EC57A2" w:rsidRDefault="00EC57A2" w:rsidP="00BF3AF5">
      <w:pPr>
        <w:pStyle w:val="Arial"/>
      </w:pPr>
    </w:p>
    <w:p w14:paraId="34DB15AD" w14:textId="77777777" w:rsidR="005D27A5" w:rsidRDefault="005D27A5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30784039" w14:textId="4D28E4B7" w:rsidR="00DA2210" w:rsidRDefault="00DA2210" w:rsidP="00DA2210">
      <w:pPr>
        <w:pStyle w:val="ArialHeader2"/>
      </w:pPr>
      <w:bookmarkStart w:id="30" w:name="_Toc68184055"/>
      <w:r>
        <w:lastRenderedPageBreak/>
        <w:t>Step 5 – Access the intranet</w:t>
      </w:r>
      <w:bookmarkEnd w:id="30"/>
    </w:p>
    <w:p w14:paraId="70AFE7CD" w14:textId="275C9750" w:rsidR="00DA2210" w:rsidRDefault="00DA2210" w:rsidP="00DA2210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D27A5" w:rsidRPr="00FF3633" w14:paraId="6A294077" w14:textId="77777777" w:rsidTr="003B4914">
        <w:tc>
          <w:tcPr>
            <w:tcW w:w="4508" w:type="dxa"/>
          </w:tcPr>
          <w:p w14:paraId="75948150" w14:textId="7D1AD10A" w:rsidR="00DA2210" w:rsidRDefault="00D833E9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4013B6" wp14:editId="09F0D406">
                  <wp:extent cx="1769837" cy="314813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15" cy="316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2C6AF" w14:textId="77777777" w:rsidR="005D27A5" w:rsidRDefault="005D27A5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1E487E" w14:textId="5094C827" w:rsidR="005D27A5" w:rsidRPr="00FF3633" w:rsidRDefault="005D27A5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049BB0" wp14:editId="4DCD0440">
                  <wp:extent cx="1793301" cy="318986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18" cy="320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F90AE24" w14:textId="77777777" w:rsidR="00DA2210" w:rsidRDefault="00DA2210" w:rsidP="003B4914">
            <w:pPr>
              <w:pStyle w:val="Arial"/>
            </w:pPr>
            <w:r>
              <w:t xml:space="preserve">Return to the home screen and </w:t>
            </w:r>
            <w:r w:rsidR="006E6E91">
              <w:t xml:space="preserve">tap </w:t>
            </w:r>
            <w:r w:rsidR="006E6E91" w:rsidRPr="001E7716">
              <w:rPr>
                <w:b/>
                <w:bCs/>
              </w:rPr>
              <w:t>intranet</w:t>
            </w:r>
            <w:r w:rsidR="006E6E91">
              <w:t xml:space="preserve">. </w:t>
            </w:r>
          </w:p>
          <w:p w14:paraId="634693C5" w14:textId="77777777" w:rsidR="006E6E91" w:rsidRDefault="006E6E91" w:rsidP="003B4914">
            <w:pPr>
              <w:pStyle w:val="Arial"/>
            </w:pPr>
          </w:p>
          <w:p w14:paraId="66411757" w14:textId="4382682D" w:rsidR="006E6E91" w:rsidRPr="00FF3633" w:rsidRDefault="006E6E91" w:rsidP="003B4914">
            <w:pPr>
              <w:pStyle w:val="Arial"/>
            </w:pPr>
            <w:r>
              <w:t xml:space="preserve">The F5 Access VPN will connect whilst you are using the intranet, and you will be prompted to </w:t>
            </w:r>
            <w:r w:rsidR="00D17D37">
              <w:t>l</w:t>
            </w:r>
            <w:r w:rsidR="00A3083C">
              <w:t>og in to the intranet using your corporate username and password.</w:t>
            </w:r>
          </w:p>
        </w:tc>
      </w:tr>
    </w:tbl>
    <w:p w14:paraId="04B90BBD" w14:textId="19BB928C" w:rsidR="0090406A" w:rsidRPr="003F1BA9" w:rsidRDefault="0090406A" w:rsidP="00DA2210">
      <w:pPr>
        <w:pStyle w:val="Arial"/>
      </w:pPr>
    </w:p>
    <w:sectPr w:rsidR="0090406A" w:rsidRPr="003F1BA9" w:rsidSect="00CE4083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C466" w14:textId="77777777" w:rsidR="00917C70" w:rsidRDefault="00917C70" w:rsidP="00F07ECC">
      <w:pPr>
        <w:spacing w:after="0" w:line="240" w:lineRule="auto"/>
      </w:pPr>
      <w:r>
        <w:separator/>
      </w:r>
    </w:p>
  </w:endnote>
  <w:endnote w:type="continuationSeparator" w:id="0">
    <w:p w14:paraId="1B0F57BE" w14:textId="77777777" w:rsidR="00917C70" w:rsidRDefault="00917C70" w:rsidP="00F0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696442"/>
      <w:docPartObj>
        <w:docPartGallery w:val="Page Numbers (Bottom of Page)"/>
        <w:docPartUnique/>
      </w:docPartObj>
    </w:sdtPr>
    <w:sdtEndPr>
      <w:rPr>
        <w:rStyle w:val="ArialChar"/>
        <w:rFonts w:ascii="Arial" w:hAnsi="Arial" w:cs="Arial"/>
        <w:sz w:val="24"/>
        <w:szCs w:val="24"/>
      </w:rPr>
    </w:sdtEndPr>
    <w:sdtContent>
      <w:p w14:paraId="54EA548B" w14:textId="4FADED74" w:rsidR="00F07ECC" w:rsidRPr="00F07ECC" w:rsidRDefault="00F07ECC">
        <w:pPr>
          <w:pStyle w:val="Footer"/>
          <w:jc w:val="right"/>
          <w:rPr>
            <w:rStyle w:val="ArialChar"/>
          </w:rPr>
        </w:pPr>
        <w:r w:rsidRPr="00F07ECC">
          <w:rPr>
            <w:rStyle w:val="ArialChar"/>
          </w:rPr>
          <w:fldChar w:fldCharType="begin"/>
        </w:r>
        <w:r w:rsidRPr="00F07ECC">
          <w:rPr>
            <w:rStyle w:val="ArialChar"/>
          </w:rPr>
          <w:instrText xml:space="preserve"> PAGE   \* MERGEFORMAT </w:instrText>
        </w:r>
        <w:r w:rsidRPr="00F07ECC">
          <w:rPr>
            <w:rStyle w:val="ArialChar"/>
          </w:rPr>
          <w:fldChar w:fldCharType="separate"/>
        </w:r>
        <w:r w:rsidRPr="00F07ECC">
          <w:rPr>
            <w:rStyle w:val="ArialChar"/>
          </w:rPr>
          <w:t>2</w:t>
        </w:r>
        <w:r w:rsidRPr="00F07ECC">
          <w:rPr>
            <w:rStyle w:val="ArialChar"/>
          </w:rPr>
          <w:fldChar w:fldCharType="end"/>
        </w:r>
      </w:p>
    </w:sdtContent>
  </w:sdt>
  <w:p w14:paraId="48EAB78E" w14:textId="77777777" w:rsidR="00F07ECC" w:rsidRDefault="00F07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087DA" w14:textId="77777777" w:rsidR="00917C70" w:rsidRDefault="00917C70" w:rsidP="00F07ECC">
      <w:pPr>
        <w:spacing w:after="0" w:line="240" w:lineRule="auto"/>
      </w:pPr>
      <w:r>
        <w:separator/>
      </w:r>
    </w:p>
  </w:footnote>
  <w:footnote w:type="continuationSeparator" w:id="0">
    <w:p w14:paraId="56963056" w14:textId="77777777" w:rsidR="00917C70" w:rsidRDefault="00917C70" w:rsidP="00F07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33"/>
    <w:rsid w:val="000232BC"/>
    <w:rsid w:val="00027737"/>
    <w:rsid w:val="00095346"/>
    <w:rsid w:val="00096076"/>
    <w:rsid w:val="000D7E95"/>
    <w:rsid w:val="000E7B61"/>
    <w:rsid w:val="001049B5"/>
    <w:rsid w:val="00132C8F"/>
    <w:rsid w:val="001407EF"/>
    <w:rsid w:val="00161B6F"/>
    <w:rsid w:val="001643FB"/>
    <w:rsid w:val="0016634B"/>
    <w:rsid w:val="001E7716"/>
    <w:rsid w:val="002027BA"/>
    <w:rsid w:val="002054CB"/>
    <w:rsid w:val="00206D17"/>
    <w:rsid w:val="002072ED"/>
    <w:rsid w:val="0024670C"/>
    <w:rsid w:val="0026259B"/>
    <w:rsid w:val="002A18DF"/>
    <w:rsid w:val="002A69C8"/>
    <w:rsid w:val="002D1FC5"/>
    <w:rsid w:val="003061ED"/>
    <w:rsid w:val="00334502"/>
    <w:rsid w:val="00391F40"/>
    <w:rsid w:val="003A0D81"/>
    <w:rsid w:val="003A2571"/>
    <w:rsid w:val="003B5B0B"/>
    <w:rsid w:val="003E4A80"/>
    <w:rsid w:val="003F1BA9"/>
    <w:rsid w:val="00410B57"/>
    <w:rsid w:val="00425AE7"/>
    <w:rsid w:val="004277D7"/>
    <w:rsid w:val="00441464"/>
    <w:rsid w:val="00446526"/>
    <w:rsid w:val="004575E7"/>
    <w:rsid w:val="00457782"/>
    <w:rsid w:val="004828AF"/>
    <w:rsid w:val="004A561A"/>
    <w:rsid w:val="004B65E2"/>
    <w:rsid w:val="004F73F4"/>
    <w:rsid w:val="005016F3"/>
    <w:rsid w:val="00521CA4"/>
    <w:rsid w:val="005279A0"/>
    <w:rsid w:val="0053206A"/>
    <w:rsid w:val="00536E37"/>
    <w:rsid w:val="005466AE"/>
    <w:rsid w:val="00563F08"/>
    <w:rsid w:val="005761AA"/>
    <w:rsid w:val="005D25EB"/>
    <w:rsid w:val="005D27A5"/>
    <w:rsid w:val="005D35BB"/>
    <w:rsid w:val="0060322F"/>
    <w:rsid w:val="00605CA6"/>
    <w:rsid w:val="006068F3"/>
    <w:rsid w:val="0063674C"/>
    <w:rsid w:val="006371DA"/>
    <w:rsid w:val="00645EA0"/>
    <w:rsid w:val="00695DA0"/>
    <w:rsid w:val="006E6E91"/>
    <w:rsid w:val="007009C2"/>
    <w:rsid w:val="00726833"/>
    <w:rsid w:val="00745B76"/>
    <w:rsid w:val="00757562"/>
    <w:rsid w:val="00757761"/>
    <w:rsid w:val="0076215A"/>
    <w:rsid w:val="007644DE"/>
    <w:rsid w:val="00770EE2"/>
    <w:rsid w:val="007856A1"/>
    <w:rsid w:val="007E0418"/>
    <w:rsid w:val="007E5A4A"/>
    <w:rsid w:val="007E6CC4"/>
    <w:rsid w:val="007F4B63"/>
    <w:rsid w:val="00802282"/>
    <w:rsid w:val="00806F11"/>
    <w:rsid w:val="008408EC"/>
    <w:rsid w:val="00853571"/>
    <w:rsid w:val="00861C28"/>
    <w:rsid w:val="008928AC"/>
    <w:rsid w:val="008A314A"/>
    <w:rsid w:val="008B671A"/>
    <w:rsid w:val="008B68E3"/>
    <w:rsid w:val="008B770D"/>
    <w:rsid w:val="008C428E"/>
    <w:rsid w:val="008D0940"/>
    <w:rsid w:val="008D594F"/>
    <w:rsid w:val="008F6ACF"/>
    <w:rsid w:val="00903961"/>
    <w:rsid w:val="0090406A"/>
    <w:rsid w:val="00905716"/>
    <w:rsid w:val="00913DA2"/>
    <w:rsid w:val="00917C70"/>
    <w:rsid w:val="00981C90"/>
    <w:rsid w:val="009D2528"/>
    <w:rsid w:val="009E3E15"/>
    <w:rsid w:val="00A06256"/>
    <w:rsid w:val="00A0627D"/>
    <w:rsid w:val="00A10140"/>
    <w:rsid w:val="00A27AF1"/>
    <w:rsid w:val="00A3083C"/>
    <w:rsid w:val="00A31058"/>
    <w:rsid w:val="00A8038A"/>
    <w:rsid w:val="00AF328C"/>
    <w:rsid w:val="00B3308E"/>
    <w:rsid w:val="00B4186A"/>
    <w:rsid w:val="00B41C64"/>
    <w:rsid w:val="00B63E3C"/>
    <w:rsid w:val="00B65096"/>
    <w:rsid w:val="00B746C2"/>
    <w:rsid w:val="00B748B1"/>
    <w:rsid w:val="00B80642"/>
    <w:rsid w:val="00B87B15"/>
    <w:rsid w:val="00B95567"/>
    <w:rsid w:val="00BB5DE6"/>
    <w:rsid w:val="00BF3AF5"/>
    <w:rsid w:val="00C117AF"/>
    <w:rsid w:val="00C20BCD"/>
    <w:rsid w:val="00C22049"/>
    <w:rsid w:val="00C230F3"/>
    <w:rsid w:val="00C72578"/>
    <w:rsid w:val="00C95D90"/>
    <w:rsid w:val="00CA45A1"/>
    <w:rsid w:val="00CB1864"/>
    <w:rsid w:val="00CB7A99"/>
    <w:rsid w:val="00CD005E"/>
    <w:rsid w:val="00CE4083"/>
    <w:rsid w:val="00D065EA"/>
    <w:rsid w:val="00D15118"/>
    <w:rsid w:val="00D17D37"/>
    <w:rsid w:val="00D36FB1"/>
    <w:rsid w:val="00D52B2A"/>
    <w:rsid w:val="00D5552D"/>
    <w:rsid w:val="00D833E9"/>
    <w:rsid w:val="00DA2210"/>
    <w:rsid w:val="00DA3231"/>
    <w:rsid w:val="00DC7751"/>
    <w:rsid w:val="00DF2A32"/>
    <w:rsid w:val="00E12089"/>
    <w:rsid w:val="00E1563F"/>
    <w:rsid w:val="00E32A04"/>
    <w:rsid w:val="00E36FDC"/>
    <w:rsid w:val="00E40E51"/>
    <w:rsid w:val="00E81140"/>
    <w:rsid w:val="00E84E06"/>
    <w:rsid w:val="00EC0782"/>
    <w:rsid w:val="00EC57A2"/>
    <w:rsid w:val="00EC73A2"/>
    <w:rsid w:val="00ED0667"/>
    <w:rsid w:val="00ED1AC7"/>
    <w:rsid w:val="00F07ECC"/>
    <w:rsid w:val="00F22E9C"/>
    <w:rsid w:val="00F43686"/>
    <w:rsid w:val="00F82BC6"/>
    <w:rsid w:val="00F87219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0DAA"/>
  <w15:chartTrackingRefBased/>
  <w15:docId w15:val="{EEF9C0DC-2B2C-49FB-B7D7-8C196363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3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ial">
    <w:name w:val="Arial"/>
    <w:basedOn w:val="Normal"/>
    <w:link w:val="ArialChar"/>
    <w:qFormat/>
    <w:rsid w:val="00F43686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ArialHeader2">
    <w:name w:val="Arial Header 2"/>
    <w:basedOn w:val="Heading2"/>
    <w:link w:val="ArialHeader2Char"/>
    <w:qFormat/>
    <w:rsid w:val="00F43686"/>
    <w:rPr>
      <w:rFonts w:ascii="Arial" w:hAnsi="Arial"/>
      <w:sz w:val="28"/>
    </w:rPr>
  </w:style>
  <w:style w:type="character" w:customStyle="1" w:styleId="ArialChar">
    <w:name w:val="Arial Char"/>
    <w:basedOn w:val="DefaultParagraphFont"/>
    <w:link w:val="Arial"/>
    <w:rsid w:val="00F43686"/>
    <w:rPr>
      <w:rFonts w:ascii="Arial" w:hAnsi="Arial" w:cs="Arial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F43686"/>
    <w:rPr>
      <w:rFonts w:ascii="Arial" w:hAnsi="Arial"/>
      <w:sz w:val="36"/>
    </w:rPr>
  </w:style>
  <w:style w:type="character" w:customStyle="1" w:styleId="ArialHeader2Char">
    <w:name w:val="Arial Header 2 Char"/>
    <w:basedOn w:val="Heading2Char"/>
    <w:link w:val="ArialHeader2"/>
    <w:rsid w:val="00F4368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3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F43686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07ECC"/>
  </w:style>
  <w:style w:type="paragraph" w:styleId="Footer">
    <w:name w:val="footer"/>
    <w:basedOn w:val="Normal"/>
    <w:link w:val="FooterChar"/>
    <w:uiPriority w:val="99"/>
    <w:unhideWhenUsed/>
    <w:rsid w:val="00F0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ECC"/>
  </w:style>
  <w:style w:type="paragraph" w:styleId="TOCHeading">
    <w:name w:val="TOC Heading"/>
    <w:basedOn w:val="Heading1"/>
    <w:next w:val="Normal"/>
    <w:uiPriority w:val="39"/>
    <w:unhideWhenUsed/>
    <w:qFormat/>
    <w:rsid w:val="00BB5D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5DE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40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408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E3F-07A9-4521-9798-EA397FB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 set up</dc:title>
  <dc:subject>Setting up an Apple iPhone for Corporate Use</dc:subject>
  <dc:creator>Jamie William Davies</dc:creator>
  <cp:keywords/>
  <dc:description/>
  <cp:lastModifiedBy>Jamie William Davies</cp:lastModifiedBy>
  <cp:revision>156</cp:revision>
  <dcterms:created xsi:type="dcterms:W3CDTF">2021-04-01T09:39:00Z</dcterms:created>
  <dcterms:modified xsi:type="dcterms:W3CDTF">2021-04-13T09:14:00Z</dcterms:modified>
</cp:coreProperties>
</file>